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0C3363">
        <w:rPr>
          <w:noProof/>
          <w:highlight w:val="yellow"/>
        </w:rPr>
        <w:t>mercredi, 16 décembre 2015, 14:36</w:t>
      </w:r>
      <w:r w:rsidRPr="00E36696">
        <w:rPr>
          <w:highlight w:val="yellow"/>
        </w:rPr>
        <w:fldChar w:fldCharType="end"/>
      </w:r>
      <w:bookmarkStart w:id="0" w:name="_GoBack"/>
      <w:bookmarkEnd w:id="0"/>
    </w:p>
    <w:p w:rsidR="000C3363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8040622" w:history="1">
        <w:r w:rsidR="000C3363" w:rsidRPr="00A467A2">
          <w:rPr>
            <w:rStyle w:val="Hyperlink"/>
            <w:noProof/>
          </w:rPr>
          <w:t>1.</w:t>
        </w:r>
        <w:r w:rsidR="000C336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0C3363" w:rsidRPr="00A467A2">
          <w:rPr>
            <w:rStyle w:val="Hyperlink"/>
            <w:noProof/>
          </w:rPr>
          <w:t>Projet</w:t>
        </w:r>
        <w:r w:rsidR="000C3363">
          <w:rPr>
            <w:noProof/>
            <w:webHidden/>
          </w:rPr>
          <w:tab/>
        </w:r>
        <w:r w:rsidR="000C3363">
          <w:rPr>
            <w:noProof/>
            <w:webHidden/>
          </w:rPr>
          <w:fldChar w:fldCharType="begin"/>
        </w:r>
        <w:r w:rsidR="000C3363">
          <w:rPr>
            <w:noProof/>
            <w:webHidden/>
          </w:rPr>
          <w:instrText xml:space="preserve"> PAGEREF _Toc438040622 \h </w:instrText>
        </w:r>
        <w:r w:rsidR="000C3363">
          <w:rPr>
            <w:noProof/>
            <w:webHidden/>
          </w:rPr>
        </w:r>
        <w:r w:rsidR="000C3363">
          <w:rPr>
            <w:noProof/>
            <w:webHidden/>
          </w:rPr>
          <w:fldChar w:fldCharType="separate"/>
        </w:r>
        <w:r w:rsidR="000C3363">
          <w:rPr>
            <w:noProof/>
            <w:webHidden/>
          </w:rPr>
          <w:t>3</w:t>
        </w:r>
        <w:r w:rsidR="000C3363"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23" w:history="1">
        <w:r w:rsidRPr="00A467A2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24" w:history="1">
        <w:r w:rsidRPr="00A467A2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25" w:history="1">
        <w:r w:rsidRPr="00A467A2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26" w:history="1">
        <w:r w:rsidRPr="00A467A2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27" w:history="1">
        <w:r w:rsidRPr="00A467A2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8040628" w:history="1">
        <w:r w:rsidRPr="00A467A2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29" w:history="1">
        <w:r w:rsidRPr="00A467A2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30" w:history="1">
        <w:r w:rsidRPr="00A467A2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31" w:history="1">
        <w:r w:rsidRPr="00A467A2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32" w:history="1">
        <w:r w:rsidRPr="00A467A2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33" w:history="1">
        <w:r w:rsidRPr="00A467A2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34" w:history="1">
        <w:r w:rsidRPr="00A467A2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35" w:history="1">
        <w:r w:rsidRPr="00A467A2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36" w:history="1">
        <w:r w:rsidRPr="00A467A2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37" w:history="1">
        <w:r w:rsidRPr="00A467A2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38" w:history="1">
        <w:r w:rsidRPr="00A467A2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39" w:history="1">
        <w:r w:rsidRPr="00A467A2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40" w:history="1">
        <w:r w:rsidRPr="00A467A2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41" w:history="1">
        <w:r w:rsidRPr="00A467A2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42" w:history="1">
        <w:r w:rsidRPr="00A467A2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43" w:history="1">
        <w:r w:rsidRPr="00A467A2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44" w:history="1">
        <w:r w:rsidRPr="00A467A2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45" w:history="1">
        <w:r w:rsidRPr="00A467A2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lundi 23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46" w:history="1">
        <w:r w:rsidRPr="00A467A2">
          <w:rPr>
            <w:rStyle w:val="Hyperlink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etour sur l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47" w:history="1">
        <w:r w:rsidRPr="00A467A2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jeudi 2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48" w:history="1">
        <w:r w:rsidRPr="00A467A2">
          <w:rPr>
            <w:rStyle w:val="Hyperlink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49" w:history="1">
        <w:r w:rsidRPr="00A467A2">
          <w:rPr>
            <w:rStyle w:val="Hyperlink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vendredi 2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50" w:history="1">
        <w:r w:rsidRPr="00A467A2">
          <w:rPr>
            <w:rStyle w:val="Hyperlink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51" w:history="1">
        <w:r w:rsidRPr="00A467A2">
          <w:rPr>
            <w:rStyle w:val="Hyperlink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lundi 3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52" w:history="1">
        <w:r w:rsidRPr="00A467A2">
          <w:rPr>
            <w:rStyle w:val="Hyperlink"/>
            <w:noProof/>
          </w:rPr>
          <w:t>2.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53" w:history="1">
        <w:r w:rsidRPr="00A467A2">
          <w:rPr>
            <w:rStyle w:val="Hyperlink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jeudi 3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54" w:history="1">
        <w:r w:rsidRPr="00A467A2">
          <w:rPr>
            <w:rStyle w:val="Hyperlink"/>
            <w:noProof/>
          </w:rPr>
          <w:t>2.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55" w:history="1">
        <w:r w:rsidRPr="00A467A2">
          <w:rPr>
            <w:rStyle w:val="Hyperlink"/>
            <w:noProof/>
          </w:rPr>
          <w:t>2.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56" w:history="1">
        <w:r w:rsidRPr="00A467A2">
          <w:rPr>
            <w:rStyle w:val="Hyperlink"/>
            <w:noProof/>
          </w:rPr>
          <w:t>2.1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lundi 7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57" w:history="1">
        <w:r w:rsidRPr="00A467A2">
          <w:rPr>
            <w:rStyle w:val="Hyperlink"/>
            <w:noProof/>
          </w:rPr>
          <w:t>2.1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58" w:history="1">
        <w:r w:rsidRPr="00A467A2">
          <w:rPr>
            <w:rStyle w:val="Hyperlink"/>
            <w:noProof/>
          </w:rPr>
          <w:t>2.1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jeudi 10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59" w:history="1">
        <w:r w:rsidRPr="00A467A2">
          <w:rPr>
            <w:rStyle w:val="Hyperlink"/>
            <w:noProof/>
          </w:rPr>
          <w:t>2.1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60" w:history="1">
        <w:r w:rsidRPr="00A467A2">
          <w:rPr>
            <w:rStyle w:val="Hyperlink"/>
            <w:noProof/>
          </w:rPr>
          <w:t>2.1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61" w:history="1">
        <w:r w:rsidRPr="00A467A2">
          <w:rPr>
            <w:rStyle w:val="Hyperlink"/>
            <w:noProof/>
          </w:rPr>
          <w:t>2.1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Le lundi 14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62" w:history="1">
        <w:r w:rsidRPr="00A467A2">
          <w:rPr>
            <w:rStyle w:val="Hyperlink"/>
            <w:noProof/>
          </w:rPr>
          <w:t>2.1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63" w:history="1">
        <w:r w:rsidRPr="00A467A2">
          <w:rPr>
            <w:rStyle w:val="Hyperlink"/>
            <w:noProof/>
          </w:rPr>
          <w:t>2.1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Mardi le 15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64" w:history="1">
        <w:r w:rsidRPr="00A467A2">
          <w:rPr>
            <w:rStyle w:val="Hyperlink"/>
            <w:noProof/>
          </w:rPr>
          <w:t>2.1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65" w:history="1">
        <w:r w:rsidRPr="00A467A2">
          <w:rPr>
            <w:rStyle w:val="Hyperlink"/>
            <w:noProof/>
          </w:rPr>
          <w:t>2.1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Mercredi le 16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8040666" w:history="1">
        <w:r w:rsidRPr="00A467A2">
          <w:rPr>
            <w:rStyle w:val="Hyperlink"/>
            <w:noProof/>
          </w:rPr>
          <w:t>2.1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67" w:history="1">
        <w:r w:rsidRPr="00A467A2">
          <w:rPr>
            <w:rStyle w:val="Hyperlink"/>
            <w:noProof/>
          </w:rPr>
          <w:t>2.1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8040668" w:history="1">
        <w:r w:rsidRPr="00A467A2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3363" w:rsidRDefault="000C3363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8040669" w:history="1">
        <w:r w:rsidRPr="00A467A2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467A2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lastRenderedPageBreak/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8040622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8040623"/>
      <w:r>
        <w:t>Informations importantes</w:t>
      </w:r>
      <w:bookmarkEnd w:id="2"/>
    </w:p>
    <w:p w:rsidR="00AA4BAA" w:rsidRDefault="00AA4BAA" w:rsidP="00C83E65">
      <w:pPr>
        <w:pStyle w:val="Heading3"/>
      </w:pPr>
      <w:bookmarkStart w:id="3" w:name="_Toc438040624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C83E65">
      <w:pPr>
        <w:pStyle w:val="Heading3"/>
      </w:pPr>
      <w:bookmarkStart w:id="4" w:name="_Toc438040625"/>
      <w:r>
        <w:t>Liens</w:t>
      </w:r>
      <w:bookmarkEnd w:id="4"/>
    </w:p>
    <w:p w:rsidR="00811875" w:rsidRPr="00C60626" w:rsidRDefault="00811875" w:rsidP="00811875">
      <w:pPr>
        <w:rPr>
          <w:lang w:val="en-US" w:eastAsia="fr-CA"/>
        </w:rPr>
      </w:pPr>
      <w:proofErr w:type="spellStart"/>
      <w:proofErr w:type="gramStart"/>
      <w:r w:rsidRPr="00C60626">
        <w:rPr>
          <w:lang w:val="en-US" w:eastAsia="fr-CA"/>
        </w:rPr>
        <w:t>Git</w:t>
      </w:r>
      <w:r w:rsidR="00C60626" w:rsidRPr="00C60626">
        <w:rPr>
          <w:lang w:val="en-US" w:eastAsia="fr-CA"/>
        </w:rPr>
        <w:t>hub</w:t>
      </w:r>
      <w:proofErr w:type="spellEnd"/>
      <w:r w:rsidRPr="00C60626">
        <w:rPr>
          <w:lang w:val="en-US" w:eastAsia="fr-CA"/>
        </w:rPr>
        <w:t xml:space="preserve"> :</w:t>
      </w:r>
      <w:proofErr w:type="gramEnd"/>
      <w:r w:rsidRPr="00C60626">
        <w:rPr>
          <w:lang w:val="en-US" w:eastAsia="fr-CA"/>
        </w:rPr>
        <w:t xml:space="preserve"> </w:t>
      </w:r>
      <w:hyperlink r:id="rId8" w:history="1">
        <w:r w:rsidRPr="00C60626">
          <w:rPr>
            <w:rStyle w:val="Hyperlink"/>
            <w:lang w:val="en-US" w:eastAsia="fr-CA"/>
          </w:rPr>
          <w:t>https://github.com/ycourteau/Hippie</w:t>
        </w:r>
      </w:hyperlink>
      <w:r w:rsidRPr="00C60626">
        <w:rPr>
          <w:lang w:val="en-US"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C83E65">
      <w:pPr>
        <w:pStyle w:val="Heading3"/>
      </w:pPr>
      <w:bookmarkStart w:id="5" w:name="_Toc438040626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B32C5F" w:rsidRDefault="00B32C5F" w:rsidP="004D6D80">
      <w:pPr>
        <w:pStyle w:val="ListBullet"/>
      </w:pPr>
      <w:r w:rsidRPr="00B32C5F">
        <w:t>Github mettre en commun problème, amélioration (issues) :</w:t>
      </w:r>
      <w:r>
        <w:t xml:space="preserve"> </w:t>
      </w:r>
      <w:hyperlink r:id="rId15" w:history="1">
        <w:r w:rsidRPr="00E370F2">
          <w:rPr>
            <w:rStyle w:val="Hyperlink"/>
          </w:rPr>
          <w:t>https://guides.github.com/features/issues/</w:t>
        </w:r>
      </w:hyperlink>
    </w:p>
    <w:p w:rsidR="004D6D80" w:rsidRDefault="004D6D80" w:rsidP="00C83E65">
      <w:pPr>
        <w:pStyle w:val="Heading3"/>
      </w:pPr>
      <w:bookmarkStart w:id="6" w:name="_Toc435468087"/>
      <w:bookmarkStart w:id="7" w:name="_Toc438040627"/>
      <w:proofErr w:type="spellStart"/>
      <w:r>
        <w:t>Git</w:t>
      </w:r>
      <w:bookmarkEnd w:id="6"/>
      <w:bookmarkEnd w:id="7"/>
      <w:proofErr w:type="spellEnd"/>
    </w:p>
    <w:p w:rsidR="004D6D80" w:rsidRDefault="004D6D80" w:rsidP="004D6D80">
      <w:pPr>
        <w:pStyle w:val="ListBullet"/>
      </w:pPr>
      <w:r w:rsidRPr="00AC76F5">
        <w:t xml:space="preserve">$ git clone </w:t>
      </w:r>
      <w:hyperlink r:id="rId16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8040628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8040629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C83E65">
      <w:pPr>
        <w:pStyle w:val="Heading3"/>
      </w:pPr>
      <w:bookmarkStart w:id="10" w:name="_Toc438040630"/>
      <w:r w:rsidRPr="005C2B47"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C83E65">
      <w:pPr>
        <w:pStyle w:val="Heading3"/>
      </w:pPr>
      <w:bookmarkStart w:id="11" w:name="_Toc438040631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C83E65">
      <w:pPr>
        <w:pStyle w:val="Heading3"/>
      </w:pPr>
      <w:bookmarkStart w:id="12" w:name="_Toc438040632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C83E65">
      <w:pPr>
        <w:pStyle w:val="Heading3"/>
      </w:pPr>
      <w:bookmarkStart w:id="13" w:name="_Toc438040633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8040634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C83E65">
      <w:pPr>
        <w:pStyle w:val="Heading3"/>
      </w:pPr>
      <w:bookmarkStart w:id="15" w:name="_Toc438040635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8040636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83E65">
      <w:pPr>
        <w:pStyle w:val="Heading3"/>
      </w:pPr>
      <w:bookmarkStart w:id="18" w:name="_Toc438040637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8040638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C83E65">
      <w:pPr>
        <w:pStyle w:val="Heading3"/>
      </w:pPr>
      <w:bookmarkStart w:id="20" w:name="_Toc438040639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C83E65">
      <w:pPr>
        <w:pStyle w:val="Heading3"/>
      </w:pPr>
      <w:bookmarkStart w:id="21" w:name="_Toc438040640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8040641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8040642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C83E65">
      <w:pPr>
        <w:pStyle w:val="Heading3"/>
      </w:pPr>
      <w:bookmarkStart w:id="24" w:name="_Toc438040643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931AA7" w:rsidRDefault="00B54C4D" w:rsidP="00C83E65">
      <w:pPr>
        <w:pStyle w:val="Heading3"/>
        <w:rPr>
          <w:lang w:val="fr-CA"/>
        </w:rPr>
      </w:pPr>
      <w:bookmarkStart w:id="25" w:name="_Toc438040644"/>
      <w:r w:rsidRPr="00931AA7">
        <w:rPr>
          <w:lang w:val="fr-CA"/>
        </w:rPr>
        <w:t xml:space="preserve">Activités dans </w:t>
      </w:r>
      <w:proofErr w:type="spellStart"/>
      <w:r w:rsidRPr="00931AA7">
        <w:rPr>
          <w:lang w:val="fr-CA"/>
        </w:rPr>
        <w:t>Trello</w:t>
      </w:r>
      <w:proofErr w:type="spellEnd"/>
      <w:r w:rsidRPr="00931AA7">
        <w:rPr>
          <w:lang w:val="fr-CA"/>
        </w:rPr>
        <w:t xml:space="preserve"> pour la semaine prochaine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A16F4" w:rsidRDefault="006A16F4" w:rsidP="00A15CCB">
      <w:pPr>
        <w:pStyle w:val="Heading2"/>
      </w:pPr>
      <w:bookmarkStart w:id="26" w:name="_Toc438040645"/>
      <w:r>
        <w:t>Le lundi 23 novembre 2015</w:t>
      </w:r>
      <w:bookmarkEnd w:id="26"/>
      <w:r>
        <w:t xml:space="preserve"> </w:t>
      </w:r>
    </w:p>
    <w:p w:rsidR="006A16F4" w:rsidRDefault="006A16F4" w:rsidP="00C83E65">
      <w:pPr>
        <w:pStyle w:val="Heading3"/>
      </w:pPr>
      <w:bookmarkStart w:id="27" w:name="_Toc438040646"/>
      <w:r>
        <w:t>Retour sur le sprint</w:t>
      </w:r>
      <w:bookmarkEnd w:id="27"/>
    </w:p>
    <w:p w:rsidR="006A16F4" w:rsidRDefault="006A16F4" w:rsidP="006A16F4">
      <w:pPr>
        <w:pStyle w:val="ListBullet"/>
        <w:rPr>
          <w:lang w:val="en-US"/>
        </w:rPr>
      </w:pPr>
      <w:r>
        <w:rPr>
          <w:lang w:val="en-US"/>
        </w:rPr>
        <w:t>PA:</w:t>
      </w:r>
    </w:p>
    <w:p w:rsidR="006A16F4" w:rsidRDefault="006A16F4" w:rsidP="00722603">
      <w:pPr>
        <w:pStyle w:val="ListBullet2"/>
        <w:rPr>
          <w:lang w:val="fr-CA"/>
        </w:rPr>
      </w:pPr>
      <w:r w:rsidRPr="006A16F4">
        <w:rPr>
          <w:lang w:val="fr-CA"/>
        </w:rPr>
        <w:t xml:space="preserve">Réalisé : Le diagramme de BD est terminé et mis sur Github, la BD MySQL est créée, </w:t>
      </w:r>
      <w:r>
        <w:rPr>
          <w:lang w:val="fr-CA"/>
        </w:rPr>
        <w:t>i</w:t>
      </w:r>
      <w:r w:rsidRPr="006A16F4">
        <w:rPr>
          <w:lang w:val="fr-CA"/>
        </w:rPr>
        <w:t>l va aider Philippe pour la connexion à la bd. (index plus tard)</w:t>
      </w:r>
    </w:p>
    <w:p w:rsidR="006A16F4" w:rsidRDefault="006A16F4" w:rsidP="00722603">
      <w:pPr>
        <w:pStyle w:val="ListBullet2"/>
        <w:rPr>
          <w:lang w:val="fr-CA"/>
        </w:rPr>
      </w:pPr>
      <w:r>
        <w:rPr>
          <w:lang w:val="fr-CA"/>
        </w:rPr>
        <w:t>Obstacle : Les outils</w:t>
      </w:r>
      <w:r w:rsidR="00722603">
        <w:rPr>
          <w:lang w:val="fr-CA"/>
        </w:rPr>
        <w:t xml:space="preserve"> , MyWebSQL</w:t>
      </w:r>
    </w:p>
    <w:p w:rsidR="00722603" w:rsidRDefault="00722603" w:rsidP="00722603">
      <w:pPr>
        <w:pStyle w:val="ListBullet"/>
      </w:pPr>
      <w:r>
        <w:t>René : (idem)</w:t>
      </w:r>
    </w:p>
    <w:p w:rsidR="00722603" w:rsidRDefault="00722603" w:rsidP="00722603">
      <w:pPr>
        <w:pStyle w:val="ListBullet"/>
      </w:pPr>
      <w:r>
        <w:t>Philippe :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en retard et cours - diagramme de classe, recherche</w:t>
      </w:r>
      <w:r>
        <w:rPr>
          <w:lang w:val="fr-CA"/>
        </w:rPr>
        <w:t xml:space="preserve"> sur l’authentification</w:t>
      </w:r>
    </w:p>
    <w:p w:rsidR="00722603" w:rsidRDefault="00722603" w:rsidP="00722603">
      <w:pPr>
        <w:pStyle w:val="ListBullet2"/>
        <w:rPr>
          <w:lang w:val="fr-CA"/>
        </w:rPr>
      </w:pPr>
      <w:r>
        <w:rPr>
          <w:lang w:val="fr-CA"/>
        </w:rPr>
        <w:t>En cours : Service web</w:t>
      </w:r>
    </w:p>
    <w:p w:rsidR="00722603" w:rsidRDefault="0072260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722603" w:rsidRDefault="00722603" w:rsidP="00722603">
      <w:pPr>
        <w:pStyle w:val="ListBullet"/>
      </w:pPr>
      <w:r>
        <w:lastRenderedPageBreak/>
        <w:t>Carl + Yong Shun</w:t>
      </w:r>
    </w:p>
    <w:p w:rsidR="00722603" w:rsidRP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Diagramme de classe, code – début</w:t>
      </w:r>
    </w:p>
    <w:p w:rsidR="00722603" w:rsidRDefault="00722603" w:rsidP="00722603">
      <w:pPr>
        <w:pStyle w:val="ListBullet"/>
      </w:pPr>
      <w:r>
        <w:t>Catherine (absente)</w:t>
      </w:r>
    </w:p>
    <w:p w:rsidR="00722603" w:rsidRDefault="00722603" w:rsidP="00722603">
      <w:pPr>
        <w:pStyle w:val="ListBullet"/>
      </w:pPr>
      <w:r>
        <w:t xml:space="preserve">Éric : 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 xml:space="preserve">Réalisé: Travailler sur l’animation du début (6 secondes), sur le logo, les maquettes sont presque finies (quelques </w:t>
      </w:r>
      <w:r w:rsidR="008776BC">
        <w:rPr>
          <w:lang w:val="fr-CA"/>
        </w:rPr>
        <w:t>retouches à faire). Il reste à décider de la position des boutons. Action bar – quelques idées</w:t>
      </w:r>
    </w:p>
    <w:p w:rsidR="008776BC" w:rsidRDefault="008776BC" w:rsidP="00722603">
      <w:pPr>
        <w:pStyle w:val="ListBullet2"/>
        <w:rPr>
          <w:lang w:val="fr-CA"/>
        </w:rPr>
      </w:pPr>
      <w:r>
        <w:rPr>
          <w:lang w:val="fr-CA"/>
        </w:rPr>
        <w:t>À terminer : Document d’analyse.</w:t>
      </w:r>
    </w:p>
    <w:p w:rsidR="008776BC" w:rsidRDefault="008776BC" w:rsidP="008776BC">
      <w:pPr>
        <w:pStyle w:val="ListBullet"/>
      </w:pPr>
      <w:r>
        <w:t>J.F. :</w:t>
      </w:r>
    </w:p>
    <w:p w:rsidR="008776BC" w:rsidRDefault="008776BC" w:rsidP="008776BC">
      <w:pPr>
        <w:pStyle w:val="ListBullet2"/>
      </w:pPr>
      <w:r>
        <w:t>Réalisé: le cas d’utilisation.</w:t>
      </w:r>
    </w:p>
    <w:p w:rsidR="008776BC" w:rsidRDefault="008776BC" w:rsidP="008776BC">
      <w:pPr>
        <w:pStyle w:val="ListBullet"/>
      </w:pPr>
      <w:r>
        <w:t>Autre :</w:t>
      </w:r>
    </w:p>
    <w:p w:rsid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Suite à une rencontre durant la fin de semaine, le groupe (Carl, Éric et Jo</w:t>
      </w:r>
      <w:r>
        <w:rPr>
          <w:lang w:val="fr-CA"/>
        </w:rPr>
        <w:t>ël) propose que l’on se concentre sur l’alimentaire, puis ajouter les modules suivants</w:t>
      </w:r>
      <w:r w:rsidR="00BA3AE8">
        <w:rPr>
          <w:lang w:val="fr-CA"/>
        </w:rPr>
        <w:t xml:space="preserve"> (meu</w:t>
      </w:r>
      <w:r>
        <w:rPr>
          <w:lang w:val="fr-CA"/>
        </w:rPr>
        <w:t>bles, etc.). Décision acceptée par le groupe.</w:t>
      </w:r>
    </w:p>
    <w:p w:rsidR="008776BC" w:rsidRP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Joël fait la présentation des activités, cartes pour le sprint de cette semaine.</w:t>
      </w:r>
    </w:p>
    <w:p w:rsidR="007B695C" w:rsidRDefault="007B695C" w:rsidP="00A15CCB">
      <w:pPr>
        <w:pStyle w:val="Heading2"/>
      </w:pPr>
      <w:bookmarkStart w:id="28" w:name="_Toc438040647"/>
      <w:r>
        <w:t>Le jeudi 26 novembre 2015</w:t>
      </w:r>
      <w:bookmarkEnd w:id="28"/>
      <w:r>
        <w:t xml:space="preserve"> </w:t>
      </w:r>
    </w:p>
    <w:p w:rsidR="007B695C" w:rsidRDefault="007B695C" w:rsidP="00C83E65">
      <w:pPr>
        <w:pStyle w:val="Heading3"/>
      </w:pPr>
      <w:bookmarkStart w:id="29" w:name="_Toc438040648"/>
      <w:r>
        <w:t xml:space="preserve">Mêlée </w:t>
      </w:r>
      <w:proofErr w:type="spellStart"/>
      <w:r>
        <w:t>quotidienne</w:t>
      </w:r>
      <w:bookmarkEnd w:id="29"/>
      <w:proofErr w:type="spellEnd"/>
    </w:p>
    <w:p w:rsidR="007B695C" w:rsidRDefault="007B695C" w:rsidP="007B695C">
      <w:pPr>
        <w:pStyle w:val="ListBullet"/>
        <w:rPr>
          <w:lang w:val="en-US"/>
        </w:rPr>
      </w:pPr>
      <w:r>
        <w:rPr>
          <w:lang w:val="en-US"/>
        </w:rPr>
        <w:t>Catherine, Éric:</w:t>
      </w:r>
    </w:p>
    <w:p w:rsidR="007B695C" w:rsidRDefault="007B695C" w:rsidP="007B695C">
      <w:pPr>
        <w:pStyle w:val="ListBullet2"/>
        <w:rPr>
          <w:lang w:val="fr-CA"/>
        </w:rPr>
      </w:pPr>
      <w:r w:rsidRPr="007B695C">
        <w:rPr>
          <w:lang w:val="fr-CA"/>
        </w:rPr>
        <w:t>Réali</w:t>
      </w:r>
      <w:r>
        <w:rPr>
          <w:lang w:val="fr-CA"/>
        </w:rPr>
        <w:t xml:space="preserve">sé : Les maquettes sont finies pour l’application. 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>Obstacle : Stress pour la présen</w:t>
      </w:r>
      <w:r w:rsidR="002720E5">
        <w:rPr>
          <w:lang w:val="fr-CA"/>
        </w:rPr>
        <w:t>t</w:t>
      </w:r>
      <w:r>
        <w:rPr>
          <w:lang w:val="fr-CA"/>
        </w:rPr>
        <w:t>ation de samedi. Fait rapidement les maquettes.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3B51DD">
        <w:rPr>
          <w:lang w:val="fr-CA"/>
        </w:rPr>
        <w:t>Éric faire l’animation, implémenter. Catherine : les activités</w:t>
      </w:r>
      <w:r w:rsidR="002720E5">
        <w:rPr>
          <w:lang w:val="fr-CA"/>
        </w:rPr>
        <w:t xml:space="preserve"> : </w:t>
      </w:r>
      <w:r w:rsidR="003B51DD">
        <w:rPr>
          <w:lang w:val="fr-CA"/>
        </w:rPr>
        <w:t>À propos.</w:t>
      </w:r>
    </w:p>
    <w:p w:rsidR="003B51DD" w:rsidRDefault="003B51DD" w:rsidP="003B51DD">
      <w:pPr>
        <w:pStyle w:val="ListBullet"/>
      </w:pPr>
      <w:r>
        <w:t>PA</w:t>
      </w:r>
    </w:p>
    <w:p w:rsidR="003B51DD" w:rsidRP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>Réalisé: Diagramme de bd complété.</w:t>
      </w:r>
      <w:r>
        <w:rPr>
          <w:lang w:val="fr-CA"/>
        </w:rPr>
        <w:t xml:space="preserve"> Ajout de clés étrangères avec l’aide de Yolaine. Quelques champs à changer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(Activité avec Philippe) API – token, problème de jeton (post)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avec René sur la BD</w:t>
      </w:r>
      <w:r>
        <w:rPr>
          <w:lang w:val="fr-CA"/>
        </w:rPr>
        <w:t xml:space="preserve"> (rajouter des énumérations?). Puis avec Philippe sur la communication Web.</w:t>
      </w:r>
    </w:p>
    <w:p w:rsidR="003B51DD" w:rsidRDefault="003B51DD" w:rsidP="003B51DD">
      <w:pPr>
        <w:pStyle w:val="ListBullet"/>
      </w:pPr>
      <w:r>
        <w:t>Carl :</w:t>
      </w:r>
    </w:p>
    <w:p w:rsid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 xml:space="preserve">Réalisé : modélisation terminée avec le diagramme de classe. </w:t>
      </w:r>
      <w:r>
        <w:rPr>
          <w:lang w:val="fr-CA"/>
        </w:rPr>
        <w:t>Ajouter auprès du fichier Hippie.vpp le diagramme de classe et de bd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E864E0" w:rsidRPr="00AA1492" w:rsidRDefault="003B51DD" w:rsidP="00E864E0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sur la connexion (login)</w:t>
      </w:r>
      <w:r>
        <w:rPr>
          <w:lang w:val="fr-CA"/>
        </w:rPr>
        <w:t>, pour tester.</w:t>
      </w:r>
    </w:p>
    <w:p w:rsidR="006E2C5C" w:rsidRDefault="006E2C5C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6E2C5C" w:rsidRDefault="006E2C5C" w:rsidP="00A15CCB">
      <w:pPr>
        <w:pStyle w:val="Heading2"/>
      </w:pPr>
      <w:bookmarkStart w:id="30" w:name="_Toc438040649"/>
      <w:r>
        <w:lastRenderedPageBreak/>
        <w:t>Le vendredi 27 novembre 2015</w:t>
      </w:r>
      <w:bookmarkEnd w:id="30"/>
      <w:r>
        <w:t xml:space="preserve"> </w:t>
      </w:r>
    </w:p>
    <w:p w:rsidR="006E2C5C" w:rsidRDefault="006E2C5C" w:rsidP="00C83E65">
      <w:pPr>
        <w:pStyle w:val="Heading3"/>
      </w:pPr>
      <w:bookmarkStart w:id="31" w:name="_Toc438040650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1"/>
      <w:proofErr w:type="spellEnd"/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>Activités ayant du retard: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Décomposer les actions à faire (checklist)</w:t>
      </w:r>
    </w:p>
    <w:p w:rsidR="006E2C5C" w:rsidRDefault="006E2C5C" w:rsidP="006E2C5C">
      <w:pPr>
        <w:pStyle w:val="ListBullet2"/>
      </w:pPr>
      <w:r>
        <w:t>Faire un suivi plus proche</w:t>
      </w:r>
    </w:p>
    <w:p w:rsidR="00470735" w:rsidRPr="00470735" w:rsidRDefault="00470735" w:rsidP="006E2C5C">
      <w:pPr>
        <w:pStyle w:val="ListBullet"/>
      </w:pPr>
      <w:r w:rsidRPr="00470735">
        <w:t>Sécurité: plus au niveau des tests.</w:t>
      </w:r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 xml:space="preserve">Yong Shun: 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Google map, Localisation, Points sur la carte (activité 14, 15, 16)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Placer un point sur la carte avec l’adresse</w:t>
      </w:r>
    </w:p>
    <w:p w:rsidR="006E2C5C" w:rsidRPr="006E2C5C" w:rsidRDefault="006E2C5C" w:rsidP="006E2C5C">
      <w:pPr>
        <w:pStyle w:val="ListBullet2"/>
        <w:rPr>
          <w:lang w:val="fr-CA"/>
        </w:rPr>
      </w:pPr>
      <w:r>
        <w:rPr>
          <w:lang w:val="fr-CA"/>
        </w:rPr>
        <w:t>A</w:t>
      </w:r>
      <w:r w:rsidRPr="006E2C5C">
        <w:rPr>
          <w:lang w:val="fr-CA"/>
        </w:rPr>
        <w:t>fficher lors du clique sur la carte l’info du donneur (carte vide pour le moment)</w:t>
      </w:r>
    </w:p>
    <w:p w:rsidR="006E2C5C" w:rsidRDefault="006E2C5C" w:rsidP="006E2C5C">
      <w:pPr>
        <w:pStyle w:val="ListBullet"/>
      </w:pPr>
      <w:r>
        <w:t>Philippe :</w:t>
      </w:r>
    </w:p>
    <w:p w:rsidR="006E2C5C" w:rsidRPr="006E2C5C" w:rsidRDefault="006E2C5C" w:rsidP="006E2C5C">
      <w:pPr>
        <w:pStyle w:val="ListBullet2"/>
      </w:pPr>
      <w:r>
        <w:t>Connexion Serveur distant (activité 11)</w:t>
      </w:r>
      <w:r w:rsidR="00997647">
        <w:t xml:space="preserve"> (</w:t>
      </w:r>
    </w:p>
    <w:p w:rsidR="006E2C5C" w:rsidRPr="006E2C5C" w:rsidRDefault="00997647" w:rsidP="006E2C5C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6E2C5C">
        <w:rPr>
          <w:lang w:val="fr-CA"/>
        </w:rPr>
        <w:t>onnexion internet + communic</w:t>
      </w:r>
      <w:r w:rsidR="006E2C5C">
        <w:rPr>
          <w:lang w:val="fr-CA"/>
        </w:rPr>
        <w:t>ation avec le service web</w:t>
      </w:r>
    </w:p>
    <w:p w:rsidR="006E2C5C" w:rsidRPr="006E2C5C" w:rsidRDefault="006E2C5C" w:rsidP="00997647">
      <w:pPr>
        <w:pStyle w:val="ListBullet"/>
      </w:pPr>
      <w:r>
        <w:t>Carl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r</w:t>
      </w:r>
      <w:r>
        <w:rPr>
          <w:lang w:val="fr-CA"/>
        </w:rPr>
        <w:t>é</w:t>
      </w:r>
      <w:r w:rsidR="006E2C5C" w:rsidRPr="00997647">
        <w:rPr>
          <w:lang w:val="fr-CA"/>
        </w:rPr>
        <w:t xml:space="preserve">ation </w:t>
      </w:r>
      <w:r>
        <w:rPr>
          <w:lang w:val="fr-CA"/>
        </w:rPr>
        <w:t xml:space="preserve">des </w:t>
      </w:r>
      <w:r w:rsidR="006E2C5C" w:rsidRPr="00997647">
        <w:rPr>
          <w:lang w:val="fr-CA"/>
        </w:rPr>
        <w:t>classes objets</w:t>
      </w:r>
      <w:r>
        <w:rPr>
          <w:lang w:val="fr-CA"/>
        </w:rPr>
        <w:t xml:space="preserve"> – comme la bd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Réception des objets en json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onve</w:t>
      </w:r>
      <w:r>
        <w:rPr>
          <w:lang w:val="fr-CA"/>
        </w:rPr>
        <w:t>rsion en objets</w:t>
      </w:r>
    </w:p>
    <w:p w:rsidR="006E2C5C" w:rsidRDefault="00997647" w:rsidP="006E2C5C">
      <w:pPr>
        <w:pStyle w:val="ListBullet"/>
      </w:pPr>
      <w:r>
        <w:t>P.A et René</w:t>
      </w:r>
    </w:p>
    <w:p w:rsidR="006E2C5C" w:rsidRPr="00997647" w:rsidRDefault="00997647" w:rsidP="00997647">
      <w:pPr>
        <w:pStyle w:val="ListBullet2"/>
      </w:pPr>
      <w:r>
        <w:rPr>
          <w:lang w:val="en-US"/>
        </w:rPr>
        <w:t>S</w:t>
      </w:r>
      <w:r w:rsidR="006E2C5C" w:rsidRPr="00997647">
        <w:rPr>
          <w:lang w:val="en-US"/>
        </w:rPr>
        <w:t>ervic</w:t>
      </w:r>
      <w:r>
        <w:rPr>
          <w:lang w:val="en-US"/>
        </w:rPr>
        <w:t>e web + objets json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requête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BD Dev</w:t>
      </w:r>
    </w:p>
    <w:p w:rsidR="006E2C5C" w:rsidRDefault="00997647" w:rsidP="006E2C5C">
      <w:pPr>
        <w:pStyle w:val="ListBullet"/>
        <w:rPr>
          <w:lang w:val="en-US"/>
        </w:rPr>
      </w:pPr>
      <w:r>
        <w:rPr>
          <w:lang w:val="en-US"/>
        </w:rPr>
        <w:t>Eric + Catherine</w:t>
      </w:r>
    </w:p>
    <w:p w:rsidR="00997647" w:rsidRDefault="00997647" w:rsidP="00997647">
      <w:pPr>
        <w:pStyle w:val="ListBullet2"/>
      </w:pPr>
      <w:r>
        <w:t>Intégration À propos</w:t>
      </w:r>
    </w:p>
    <w:p w:rsidR="00997647" w:rsidRDefault="00997647" w:rsidP="00997647">
      <w:pPr>
        <w:pStyle w:val="ListBullet2"/>
      </w:pPr>
      <w:r>
        <w:t>Intégration Aide</w:t>
      </w:r>
    </w:p>
    <w:p w:rsidR="00997647" w:rsidRDefault="00997647" w:rsidP="00997647">
      <w:pPr>
        <w:pStyle w:val="ListBullet2"/>
      </w:pPr>
      <w:r>
        <w:t>Maquettes visuelles</w:t>
      </w:r>
    </w:p>
    <w:p w:rsidR="00997647" w:rsidRPr="006E2C5C" w:rsidRDefault="00997647" w:rsidP="00997647">
      <w:pPr>
        <w:pStyle w:val="ListBullet2"/>
      </w:pPr>
      <w:r>
        <w:t>Conecption Aide</w:t>
      </w:r>
    </w:p>
    <w:p w:rsidR="00997647" w:rsidRDefault="00997647" w:rsidP="006E2C5C">
      <w:pPr>
        <w:pStyle w:val="ListBullet"/>
      </w:pPr>
      <w:r w:rsidRPr="00997647">
        <w:t>J.</w:t>
      </w:r>
      <w:r>
        <w:t>F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S</w:t>
      </w:r>
      <w:r w:rsidR="006E2C5C" w:rsidRPr="00997647">
        <w:rPr>
          <w:lang w:val="fr-CA"/>
        </w:rPr>
        <w:t>tan</w:t>
      </w:r>
      <w:r>
        <w:rPr>
          <w:lang w:val="fr-CA"/>
        </w:rPr>
        <w:t>dards de prog (bd + java) sur diagramme</w:t>
      </w:r>
      <w:r w:rsidR="006E2C5C" w:rsidRPr="00997647">
        <w:rPr>
          <w:lang w:val="fr-CA"/>
        </w:rPr>
        <w:t xml:space="preserve"> (nom des index, nom champ, nom de table)</w:t>
      </w:r>
    </w:p>
    <w:p w:rsidR="00C83E65" w:rsidRDefault="00C83E65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C83E65" w:rsidRDefault="00C83E65" w:rsidP="00A15CCB">
      <w:pPr>
        <w:pStyle w:val="Heading2"/>
      </w:pPr>
      <w:bookmarkStart w:id="32" w:name="_Toc438040651"/>
      <w:r>
        <w:lastRenderedPageBreak/>
        <w:t>Le lundi 30 novembre 2015</w:t>
      </w:r>
      <w:bookmarkEnd w:id="32"/>
      <w:r>
        <w:t xml:space="preserve"> </w:t>
      </w:r>
    </w:p>
    <w:p w:rsidR="00C83E65" w:rsidRPr="007E2580" w:rsidRDefault="00C83E65" w:rsidP="00C83E65">
      <w:pPr>
        <w:pStyle w:val="Heading3"/>
        <w:rPr>
          <w:lang w:val="fr-CA"/>
        </w:rPr>
      </w:pPr>
      <w:bookmarkStart w:id="33" w:name="_Toc438040652"/>
      <w:r w:rsidRPr="007E2580">
        <w:rPr>
          <w:lang w:val="fr-CA"/>
        </w:rPr>
        <w:t>Retour sur</w:t>
      </w:r>
      <w:r w:rsidR="007E2580" w:rsidRPr="007E2580">
        <w:rPr>
          <w:lang w:val="fr-CA"/>
        </w:rPr>
        <w:t xml:space="preserve"> le sprint précé</w:t>
      </w:r>
      <w:r w:rsidRPr="007E2580">
        <w:rPr>
          <w:lang w:val="fr-CA"/>
        </w:rPr>
        <w:t>dent</w:t>
      </w:r>
      <w:bookmarkEnd w:id="33"/>
    </w:p>
    <w:p w:rsidR="00C83E65" w:rsidRDefault="00C83E65" w:rsidP="00C83E65">
      <w:pPr>
        <w:pStyle w:val="ListBullet"/>
        <w:rPr>
          <w:lang w:val="en-US"/>
        </w:rPr>
      </w:pPr>
      <w:r>
        <w:rPr>
          <w:lang w:val="en-US"/>
        </w:rPr>
        <w:t>René:</w:t>
      </w:r>
    </w:p>
    <w:p w:rsidR="00C83E65" w:rsidRDefault="00C83E65" w:rsidP="00C83E65">
      <w:pPr>
        <w:pStyle w:val="ListBullet2"/>
      </w:pPr>
      <w:r>
        <w:t>Réalisé: Diagramme de bd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Obstacle: Interface de BD, problème les requ</w:t>
      </w:r>
      <w:r>
        <w:rPr>
          <w:lang w:val="fr-CA"/>
        </w:rPr>
        <w:t>êtes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Requête avec les interfaces visuels (équipe de conception visuelle)</w:t>
      </w:r>
    </w:p>
    <w:p w:rsidR="00C83E65" w:rsidRDefault="00C83E65" w:rsidP="00C83E65">
      <w:pPr>
        <w:pStyle w:val="ListBullet"/>
      </w:pPr>
      <w:r>
        <w:t>Yong Shun :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pas de chose concrète, lecture de la documentation Json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pas vraiment</w:t>
      </w:r>
    </w:p>
    <w:p w:rsidR="00C83E65" w:rsidRDefault="00C83E65" w:rsidP="00C83E65">
      <w:pPr>
        <w:pStyle w:val="ListBullet"/>
      </w:pPr>
      <w:r>
        <w:t>Carl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rien de productif durant la fin de semaine.</w:t>
      </w:r>
      <w:r>
        <w:rPr>
          <w:lang w:val="fr-CA"/>
        </w:rPr>
        <w:t xml:space="preserve"> Faire le tutoriel sur les login – authentification des utilisateurs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Continuer à développer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Non.</w:t>
      </w:r>
    </w:p>
    <w:p w:rsidR="00C83E65" w:rsidRDefault="00C83E65" w:rsidP="00C83E65">
      <w:pPr>
        <w:pStyle w:val="ListBullet"/>
      </w:pPr>
      <w:r>
        <w:t>Philippe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Travailler sur le serveur Web, authentification (token sur Android)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B57DBC">
        <w:rPr>
          <w:lang w:val="fr-CA"/>
        </w:rPr>
        <w:t xml:space="preserve"> Apprendre le firmware; Laravel.</w:t>
      </w:r>
    </w:p>
    <w:p w:rsidR="00B57DBC" w:rsidRDefault="00B57DBC" w:rsidP="00B57DBC">
      <w:pPr>
        <w:pStyle w:val="ListBullet"/>
      </w:pPr>
      <w:r>
        <w:t>Éric :</w:t>
      </w:r>
    </w:p>
    <w:p w:rsid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Réalisé: fini et mis sur Github</w:t>
      </w:r>
      <w:r>
        <w:rPr>
          <w:lang w:val="fr-CA"/>
        </w:rPr>
        <w:t xml:space="preserve"> le vidéo de 10 secondes.</w:t>
      </w:r>
    </w:p>
    <w:p w:rsidR="00B57DBC" w:rsidRDefault="00B57DBC" w:rsidP="00B57DBC">
      <w:pPr>
        <w:pStyle w:val="ListBullet2"/>
        <w:rPr>
          <w:lang w:val="fr-CA"/>
        </w:rPr>
      </w:pPr>
      <w:r>
        <w:rPr>
          <w:lang w:val="fr-CA"/>
        </w:rPr>
        <w:t>Obstacle : Portrait ou format paysage? (sur une tablette plus format paysage, sur une téléphone format portrait)</w:t>
      </w:r>
    </w:p>
    <w:p w:rsidR="00B57DBC" w:rsidRDefault="00B57DBC" w:rsidP="00B57DBC">
      <w:pPr>
        <w:pStyle w:val="ListBullet"/>
      </w:pPr>
      <w:r>
        <w:t>Joël :</w:t>
      </w:r>
    </w:p>
    <w:p w:rsidR="00B57DBC" w:rsidRP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Il présente les activités pour le sprint de cette semaine pour chaque personne.</w:t>
      </w:r>
    </w:p>
    <w:p w:rsidR="00931AA7" w:rsidRDefault="00931AA7" w:rsidP="00A15CCB">
      <w:pPr>
        <w:pStyle w:val="Heading2"/>
      </w:pPr>
      <w:bookmarkStart w:id="34" w:name="_Toc438040653"/>
      <w:r>
        <w:t>Le jeudi 3 décembre 2015</w:t>
      </w:r>
      <w:bookmarkEnd w:id="34"/>
    </w:p>
    <w:p w:rsidR="00931AA7" w:rsidRDefault="00931AA7" w:rsidP="00931AA7">
      <w:pPr>
        <w:pStyle w:val="Heading3"/>
      </w:pPr>
      <w:bookmarkStart w:id="35" w:name="_Toc438040654"/>
      <w:r>
        <w:t xml:space="preserve">Mêlée </w:t>
      </w:r>
      <w:proofErr w:type="spellStart"/>
      <w:r>
        <w:t>quotidienne</w:t>
      </w:r>
      <w:bookmarkEnd w:id="35"/>
      <w:proofErr w:type="spellEnd"/>
    </w:p>
    <w:p w:rsidR="00931AA7" w:rsidRDefault="00931AA7" w:rsidP="00931AA7">
      <w:pPr>
        <w:pStyle w:val="ListBullet"/>
        <w:rPr>
          <w:lang w:val="en-US"/>
        </w:rPr>
      </w:pPr>
      <w:r>
        <w:rPr>
          <w:lang w:val="en-US"/>
        </w:rPr>
        <w:t xml:space="preserve">Philippe: </w:t>
      </w:r>
    </w:p>
    <w:p w:rsidR="00931AA7" w:rsidRP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 xml:space="preserve">Réalisé: capable de se connecter avec la connexion </w:t>
      </w:r>
      <w:r>
        <w:rPr>
          <w:lang w:val="fr-CA"/>
        </w:rPr>
        <w:t>http, commence à monter les requêtes http; couche, modèle, layout avec le groupe de conception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difficulté-communication s’ajuster au niveau de compréhension pour que les autres puisse bien le comprendre. Apprendre à transmettre son savoir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 à monter les requêtes http.</w:t>
      </w:r>
    </w:p>
    <w:p w:rsidR="00931AA7" w:rsidRDefault="00931AA7" w:rsidP="00931AA7">
      <w:pPr>
        <w:pStyle w:val="ListBullet"/>
      </w:pPr>
      <w:r>
        <w:t>Carl :</w:t>
      </w:r>
    </w:p>
    <w:p w:rsid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>Réalisé: Il a travaillé sur le mod</w:t>
      </w:r>
      <w:r>
        <w:rPr>
          <w:lang w:val="fr-CA"/>
        </w:rPr>
        <w:t>èle des classes, presque terminée. Insérer les requêtes http au serveur pour retourner les objets dans la vue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Il n’est pas au niveau de Philippe. Si je n’ai pas quelqu’un pour me partir, pas capable de voler de ses propres ailes –modèle-besoin d’être guidé.</w:t>
      </w:r>
    </w:p>
    <w:p w:rsidR="00931AA7" w:rsidRP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</w:t>
      </w:r>
      <w:r w:rsidR="00BC3453">
        <w:rPr>
          <w:lang w:val="fr-CA"/>
        </w:rPr>
        <w:t xml:space="preserve"> le diragramme de classe et faire la programmation. La jobdoc c’est parti et tout au long du projet.</w:t>
      </w:r>
    </w:p>
    <w:p w:rsidR="00BC3453" w:rsidRDefault="00BC345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931AA7" w:rsidRDefault="00BC3453" w:rsidP="00931AA7">
      <w:pPr>
        <w:pStyle w:val="ListBullet"/>
      </w:pPr>
      <w:r>
        <w:lastRenderedPageBreak/>
        <w:t>Yong Shun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lisé: Ajouter un point sur la carte, travailler sur la liste</w:t>
      </w:r>
      <w:r>
        <w:rPr>
          <w:lang w:val="fr-CA"/>
        </w:rPr>
        <w:t xml:space="preserve"> – afficher l’information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BC3453" w:rsidRP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lister les denrée à donner.</w:t>
      </w:r>
    </w:p>
    <w:p w:rsidR="00BC3453" w:rsidRDefault="00BC3453" w:rsidP="00931AA7">
      <w:pPr>
        <w:pStyle w:val="ListBullet"/>
      </w:pPr>
      <w:r>
        <w:t>René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isé: Travailler sur les requêtes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es jointures, savoir quelles requêtes à faire, PA sert de guide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Continuer les requêtes.</w:t>
      </w:r>
    </w:p>
    <w:p w:rsidR="00BC3453" w:rsidRDefault="00BC3453" w:rsidP="00BC3453">
      <w:pPr>
        <w:pStyle w:val="ListBullet"/>
      </w:pPr>
      <w:r>
        <w:t>Catherine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 xml:space="preserve">Réalisé: Le texte de la page </w:t>
      </w:r>
      <w:r>
        <w:rPr>
          <w:lang w:val="fr-CA"/>
        </w:rPr>
        <w:t>À propos, layout pour la page de connexion. Adapté l’écran au téléphone et à la tablette en parallèle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ayout à faire avec Android. Difficulté avec GitHub pas capable de pousser les modifications – obliger de faire des backups à côté. Mode paysage scroll problème réglé dans le XML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730342">
        <w:rPr>
          <w:lang w:val="fr-CA"/>
        </w:rPr>
        <w:t>travailler sur la deuxième page de la connexion + faire le layout</w:t>
      </w:r>
    </w:p>
    <w:p w:rsidR="00730342" w:rsidRDefault="00730342" w:rsidP="00730342">
      <w:pPr>
        <w:pStyle w:val="ListBullet"/>
      </w:pPr>
      <w:r>
        <w:t>J.F :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>Réalisé: Il a terminé les standards des nom</w:t>
      </w:r>
      <w:r>
        <w:rPr>
          <w:lang w:val="fr-CA"/>
        </w:rPr>
        <w:t>.</w:t>
      </w:r>
    </w:p>
    <w:p w:rsidR="00730342" w:rsidRDefault="00730342" w:rsidP="00730342">
      <w:pPr>
        <w:pStyle w:val="ListBullet2"/>
        <w:rPr>
          <w:lang w:val="fr-CA"/>
        </w:rPr>
      </w:pPr>
      <w:r>
        <w:rPr>
          <w:lang w:val="fr-CA"/>
        </w:rPr>
        <w:t>Obstacle : hésitation à mettre de l’avant les modifications, pas les privilèges, a besoin de vérifier avec Yolaine quels sont les standards qu’elle souhaite mettre de l’avant.</w:t>
      </w:r>
    </w:p>
    <w:p w:rsidR="00730342" w:rsidRPr="00730342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 xml:space="preserve">Aujourd’hui : Rencontre pour le prochain sprint, parler des noms de la BD. </w:t>
      </w:r>
      <w:r w:rsidRPr="00730342">
        <w:rPr>
          <w:lang w:val="fr-CA"/>
        </w:rPr>
        <w:t>Correction sur le document et le mettre dans le répertoire : \Hippie\Documentation\Technique</w:t>
      </w:r>
    </w:p>
    <w:p w:rsidR="00730342" w:rsidRDefault="00730342" w:rsidP="00730342">
      <w:pPr>
        <w:pStyle w:val="Heading3"/>
      </w:pPr>
      <w:bookmarkStart w:id="36" w:name="_Toc438040655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6"/>
      <w:proofErr w:type="spellEnd"/>
    </w:p>
    <w:p w:rsidR="00730342" w:rsidRDefault="00730342" w:rsidP="00730342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730342" w:rsidRDefault="00730342" w:rsidP="00730342">
      <w:pPr>
        <w:pStyle w:val="ListBullet2"/>
      </w:pPr>
      <w:r>
        <w:t>Connexion Serveur distant</w:t>
      </w:r>
    </w:p>
    <w:p w:rsidR="00730342" w:rsidRDefault="00730342" w:rsidP="00730342">
      <w:pPr>
        <w:pStyle w:val="ListBullet2"/>
      </w:pPr>
      <w:r>
        <w:t>Diagramme de classe – vérifier l’avancement</w:t>
      </w:r>
    </w:p>
    <w:p w:rsidR="00730342" w:rsidRDefault="00730342" w:rsidP="00730342">
      <w:pPr>
        <w:pStyle w:val="ListBullet2"/>
      </w:pPr>
      <w:r>
        <w:t>Conception de classes objets</w:t>
      </w:r>
    </w:p>
    <w:p w:rsidR="00730342" w:rsidRDefault="00730342" w:rsidP="00730342">
      <w:pPr>
        <w:pStyle w:val="ListBullet"/>
      </w:pPr>
      <w:r>
        <w:t>Nouvelles activités :</w:t>
      </w:r>
    </w:p>
    <w:p w:rsidR="00730342" w:rsidRDefault="00730342" w:rsidP="00730342">
      <w:pPr>
        <w:pStyle w:val="ListBullet2"/>
      </w:pPr>
      <w:r>
        <w:t>Catherine + Éric: 11 et 12.</w:t>
      </w:r>
    </w:p>
    <w:p w:rsidR="00730342" w:rsidRPr="00DB21F6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>René + PA: 5-6-7</w:t>
      </w:r>
      <w:r w:rsidR="00585CD1" w:rsidRPr="00DB21F6">
        <w:rPr>
          <w:lang w:val="fr-CA"/>
        </w:rPr>
        <w:t xml:space="preserve"> (vues)</w:t>
      </w:r>
      <w:r w:rsidR="00DB21F6" w:rsidRPr="00DB21F6">
        <w:rPr>
          <w:lang w:val="fr-CA"/>
        </w:rPr>
        <w:t xml:space="preserve"> </w:t>
      </w:r>
      <w:r w:rsidR="00DB21F6" w:rsidRPr="00DB21F6">
        <w:rPr>
          <w:color w:val="FF0000"/>
          <w:lang w:val="fr-CA"/>
        </w:rPr>
        <w:t>(5 et 7 invisible)</w:t>
      </w:r>
    </w:p>
    <w:p w:rsidR="00730342" w:rsidRDefault="00730342" w:rsidP="00730342">
      <w:pPr>
        <w:pStyle w:val="ListBullet2"/>
      </w:pPr>
      <w:r>
        <w:t>Philippe: 18</w:t>
      </w:r>
    </w:p>
    <w:p w:rsidR="00730342" w:rsidRDefault="00730342" w:rsidP="00730342">
      <w:pPr>
        <w:pStyle w:val="ListBullet2"/>
      </w:pPr>
      <w:r>
        <w:t>Yong Shun: 23-24</w:t>
      </w:r>
    </w:p>
    <w:p w:rsidR="00730342" w:rsidRDefault="00730342" w:rsidP="00730342">
      <w:pPr>
        <w:pStyle w:val="ListBullet2"/>
      </w:pPr>
      <w:r>
        <w:t>Carl: 22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 xml:space="preserve">JF: Montrer à Yong Shun Check list 14, 15, 16. </w:t>
      </w:r>
      <w:r>
        <w:rPr>
          <w:lang w:val="fr-CA"/>
        </w:rPr>
        <w:t>Travailler à mettre la bd, effectuer les modifications et demander à Yolaine de les exécuter.</w:t>
      </w:r>
      <w:r w:rsidR="00585CD1">
        <w:rPr>
          <w:lang w:val="fr-CA"/>
        </w:rPr>
        <w:t xml:space="preserve"> Tests la semaine prochaine.</w:t>
      </w:r>
    </w:p>
    <w:p w:rsidR="00585CD1" w:rsidRPr="00730342" w:rsidRDefault="00585CD1" w:rsidP="00730342">
      <w:pPr>
        <w:pStyle w:val="ListBullet2"/>
        <w:rPr>
          <w:lang w:val="fr-CA"/>
        </w:rPr>
      </w:pPr>
      <w:r>
        <w:rPr>
          <w:lang w:val="fr-CA"/>
        </w:rPr>
        <w:t>Joël : aide aux activités multiples qui en ont besoin.</w:t>
      </w:r>
    </w:p>
    <w:p w:rsidR="007E2580" w:rsidRDefault="007E2580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7E2580" w:rsidRDefault="007E2580" w:rsidP="00A15CCB">
      <w:pPr>
        <w:pStyle w:val="Heading2"/>
      </w:pPr>
      <w:bookmarkStart w:id="37" w:name="_Toc438040656"/>
      <w:r>
        <w:lastRenderedPageBreak/>
        <w:t>Le lundi 7 décembre 2015</w:t>
      </w:r>
      <w:bookmarkEnd w:id="37"/>
      <w:r>
        <w:t xml:space="preserve"> </w:t>
      </w:r>
    </w:p>
    <w:p w:rsidR="007E2580" w:rsidRPr="007E2580" w:rsidRDefault="007E2580" w:rsidP="007E2580">
      <w:pPr>
        <w:pStyle w:val="Heading3"/>
        <w:rPr>
          <w:lang w:val="fr-CA"/>
        </w:rPr>
      </w:pPr>
      <w:bookmarkStart w:id="38" w:name="_Toc438040657"/>
      <w:r w:rsidRPr="007E2580">
        <w:rPr>
          <w:lang w:val="fr-CA"/>
        </w:rPr>
        <w:t>Retour sur le sprint précédent</w:t>
      </w:r>
      <w:bookmarkEnd w:id="38"/>
    </w:p>
    <w:p w:rsidR="007E2580" w:rsidRDefault="007E2580" w:rsidP="007E2580">
      <w:pPr>
        <w:pStyle w:val="ListBullet"/>
      </w:pPr>
      <w:r>
        <w:t xml:space="preserve">Éric : </w:t>
      </w:r>
    </w:p>
    <w:p w:rsidR="007E2580" w:rsidRDefault="007E2580" w:rsidP="007E2580">
      <w:pPr>
        <w:pStyle w:val="ListBullet2"/>
        <w:rPr>
          <w:lang w:val="fr-CA"/>
        </w:rPr>
      </w:pPr>
      <w:r w:rsidRPr="007E2580">
        <w:rPr>
          <w:lang w:val="fr-CA"/>
        </w:rPr>
        <w:t>Réalisé: La page de connexion, l</w:t>
      </w:r>
      <w:r>
        <w:rPr>
          <w:lang w:val="fr-CA"/>
        </w:rPr>
        <w:t>a page du formulaire (3 branches</w:t>
      </w:r>
      <w:r w:rsidRPr="007E2580">
        <w:rPr>
          <w:lang w:val="fr-CA"/>
        </w:rPr>
        <w:t xml:space="preserve"> ou</w:t>
      </w:r>
      <w:r>
        <w:rPr>
          <w:lang w:val="fr-CA"/>
        </w:rPr>
        <w:t xml:space="preserve"> 2 branches)</w:t>
      </w:r>
    </w:p>
    <w:p w:rsidR="007E2580" w:rsidRDefault="007E2580" w:rsidP="007E2580">
      <w:pPr>
        <w:pStyle w:val="ListBullet2"/>
        <w:rPr>
          <w:lang w:val="fr-CA"/>
        </w:rPr>
      </w:pPr>
      <w:r>
        <w:rPr>
          <w:lang w:val="fr-CA"/>
        </w:rPr>
        <w:t>Obstacle : Les polices à ajuster</w:t>
      </w:r>
    </w:p>
    <w:p w:rsidR="007E2580" w:rsidRDefault="007E2580" w:rsidP="007E2580">
      <w:pPr>
        <w:pStyle w:val="ListBullet"/>
      </w:pPr>
      <w:r>
        <w:t>Catherine :</w:t>
      </w:r>
    </w:p>
    <w:p w:rsidR="007E2580" w:rsidRDefault="007E2580" w:rsidP="007E2580">
      <w:pPr>
        <w:pStyle w:val="ListBullet2"/>
      </w:pPr>
      <w:r>
        <w:t>Réalisé: idem</w:t>
      </w:r>
    </w:p>
    <w:p w:rsidR="007E2580" w:rsidRDefault="007E2580" w:rsidP="007E2580">
      <w:pPr>
        <w:pStyle w:val="ListBullet2"/>
      </w:pPr>
      <w:r>
        <w:t>Obstacle: Difficultés avec Android Studio</w:t>
      </w:r>
    </w:p>
    <w:p w:rsidR="00C6372E" w:rsidRDefault="00C6372E" w:rsidP="00C6372E">
      <w:pPr>
        <w:pStyle w:val="ListBullet"/>
      </w:pPr>
      <w:r>
        <w:t>René :</w:t>
      </w:r>
    </w:p>
    <w:p w:rsid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>Réalisé: Travail sur les requêtes SQL</w:t>
      </w:r>
      <w:r>
        <w:rPr>
          <w:lang w:val="fr-CA"/>
        </w:rPr>
        <w:t>, le cours précédent de bases de données a aidé.</w:t>
      </w:r>
    </w:p>
    <w:p w:rsidR="00C6372E" w:rsidRDefault="00C6372E" w:rsidP="00C6372E">
      <w:pPr>
        <w:pStyle w:val="ListBullet2"/>
        <w:rPr>
          <w:lang w:val="fr-CA"/>
        </w:rPr>
      </w:pPr>
      <w:r>
        <w:rPr>
          <w:lang w:val="fr-CA"/>
        </w:rPr>
        <w:t>Obstacle : Savoir quelles requêtes à faire, quelles sont celles qui sont utiles. Voir Yolaine pour les requêtes.</w:t>
      </w:r>
    </w:p>
    <w:p w:rsidR="00C6372E" w:rsidRDefault="00C6372E" w:rsidP="00C6372E">
      <w:pPr>
        <w:pStyle w:val="ListBullet"/>
      </w:pPr>
      <w:r>
        <w:t>PA :</w:t>
      </w:r>
    </w:p>
    <w:p w:rsidR="00C6372E" w:rsidRP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Travail sur les requêtes, </w:t>
      </w:r>
      <w:r w:rsidR="00995434">
        <w:rPr>
          <w:lang w:val="fr-CA"/>
        </w:rPr>
        <w:t>J</w:t>
      </w:r>
      <w:r>
        <w:rPr>
          <w:lang w:val="fr-CA"/>
        </w:rPr>
        <w:t>son</w:t>
      </w:r>
    </w:p>
    <w:p w:rsidR="00C6372E" w:rsidRDefault="00C6372E" w:rsidP="00C6372E">
      <w:pPr>
        <w:pStyle w:val="ListBullet2"/>
        <w:rPr>
          <w:lang w:val="fr-CA"/>
        </w:rPr>
      </w:pPr>
      <w:r w:rsidRPr="00EC06B6">
        <w:rPr>
          <w:lang w:val="fr-CA"/>
        </w:rPr>
        <w:t>Obstacle: Faire afficher</w:t>
      </w:r>
      <w:r w:rsidR="00EC06B6" w:rsidRPr="00EC06B6">
        <w:rPr>
          <w:lang w:val="fr-CA"/>
        </w:rPr>
        <w:t xml:space="preserve"> les accents, savoir les standards (DDL) avec les tables</w:t>
      </w:r>
      <w:r w:rsidR="00EC06B6">
        <w:rPr>
          <w:lang w:val="fr-CA"/>
        </w:rPr>
        <w:t>.</w:t>
      </w:r>
    </w:p>
    <w:p w:rsidR="00EC06B6" w:rsidRDefault="00EC06B6" w:rsidP="00EC06B6">
      <w:pPr>
        <w:pStyle w:val="ListBullet"/>
      </w:pPr>
      <w:r>
        <w:t>Yong Shun :</w:t>
      </w:r>
    </w:p>
    <w:p w:rsidR="00EC06B6" w:rsidRP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>Réalisé: Continue à afficher la carte</w:t>
      </w:r>
    </w:p>
    <w:p w:rsidR="00EC06B6" w:rsidRDefault="00EC06B6" w:rsidP="00EC06B6">
      <w:pPr>
        <w:pStyle w:val="ListBullet2"/>
        <w:rPr>
          <w:lang w:val="fr-CA"/>
        </w:rPr>
      </w:pPr>
      <w:r>
        <w:rPr>
          <w:lang w:val="fr-CA"/>
        </w:rPr>
        <w:t>Obstacle : Quand il ouvre la liste d’information, il y a des erreurs</w:t>
      </w:r>
    </w:p>
    <w:p w:rsidR="00EC06B6" w:rsidRDefault="00EC06B6" w:rsidP="00EC06B6">
      <w:pPr>
        <w:pStyle w:val="ListBullet"/>
      </w:pPr>
      <w:r>
        <w:t>Carl :</w:t>
      </w:r>
    </w:p>
    <w:p w:rsid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 xml:space="preserve">Réalisé: Il a ‘refactorisé’ le code avec les standards, </w:t>
      </w:r>
      <w:r>
        <w:rPr>
          <w:lang w:val="fr-CA"/>
        </w:rPr>
        <w:t xml:space="preserve">il a à </w:t>
      </w:r>
      <w:r w:rsidRPr="00EC06B6">
        <w:rPr>
          <w:lang w:val="fr-CA"/>
        </w:rPr>
        <w:t>remettre</w:t>
      </w:r>
      <w:r w:rsidR="006E0114">
        <w:rPr>
          <w:lang w:val="fr-CA"/>
        </w:rPr>
        <w:t xml:space="preserve"> le diagramme de classe à jour.</w:t>
      </w:r>
    </w:p>
    <w:p w:rsidR="006E0114" w:rsidRDefault="006E0114" w:rsidP="00EC06B6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6E0114" w:rsidRDefault="006E0114" w:rsidP="006E0114">
      <w:pPr>
        <w:pStyle w:val="ListBullet"/>
      </w:pPr>
      <w:r>
        <w:t>Philippe :</w:t>
      </w:r>
    </w:p>
    <w:p w:rsidR="006E0114" w:rsidRDefault="006E0114" w:rsidP="006E0114">
      <w:pPr>
        <w:pStyle w:val="ListBullet2"/>
        <w:rPr>
          <w:lang w:val="fr-CA"/>
        </w:rPr>
      </w:pPr>
      <w:r w:rsidRPr="006E0114">
        <w:rPr>
          <w:lang w:val="fr-CA"/>
        </w:rPr>
        <w:t xml:space="preserve">Réalisé: Le code qui permet de passer d’un objet Java </w:t>
      </w:r>
      <w:r>
        <w:rPr>
          <w:lang w:val="fr-CA"/>
        </w:rPr>
        <w:t>à un objet Json et d’un objet Json à un objet Java.</w:t>
      </w:r>
    </w:p>
    <w:p w:rsidR="006E0114" w:rsidRDefault="005E5EDA" w:rsidP="006E0114">
      <w:pPr>
        <w:pStyle w:val="ListBullet2"/>
        <w:rPr>
          <w:lang w:val="fr-CA"/>
        </w:rPr>
      </w:pPr>
      <w:r>
        <w:rPr>
          <w:lang w:val="fr-CA"/>
        </w:rPr>
        <w:t>Obstacle : Synchroniser avec les requêtes, sécurité</w:t>
      </w:r>
    </w:p>
    <w:p w:rsidR="005E5EDA" w:rsidRDefault="005E5EDA" w:rsidP="005E5EDA">
      <w:pPr>
        <w:pStyle w:val="ListBullet"/>
      </w:pPr>
      <w:r>
        <w:t>J.F. :</w:t>
      </w:r>
    </w:p>
    <w:p w:rsid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 xml:space="preserve">Réalisé: Créer le fichier DDL pour effectuer les modifications de la bd avec les standards. </w:t>
      </w:r>
      <w:r>
        <w:rPr>
          <w:lang w:val="fr-CA"/>
        </w:rPr>
        <w:t>À appliquer afin que ce soit en fonction.</w:t>
      </w:r>
    </w:p>
    <w:p w:rsidR="005E5EDA" w:rsidRDefault="005E5EDA" w:rsidP="005E5EDA">
      <w:pPr>
        <w:pStyle w:val="ListBullet"/>
      </w:pPr>
      <w:r>
        <w:t xml:space="preserve">Joël : </w:t>
      </w:r>
    </w:p>
    <w:p w:rsidR="005E5EDA" w:rsidRP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>Présentation des activités pour le sprint de cette semaine.</w:t>
      </w:r>
    </w:p>
    <w:p w:rsidR="0017597A" w:rsidRDefault="0017597A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17597A" w:rsidRDefault="0017597A" w:rsidP="00A15CCB">
      <w:pPr>
        <w:pStyle w:val="Heading2"/>
      </w:pPr>
      <w:bookmarkStart w:id="39" w:name="_Toc438040658"/>
      <w:r>
        <w:lastRenderedPageBreak/>
        <w:t>Le jeudi 10 décembre 2015</w:t>
      </w:r>
      <w:bookmarkEnd w:id="39"/>
      <w:r>
        <w:t xml:space="preserve"> </w:t>
      </w:r>
    </w:p>
    <w:p w:rsidR="0017597A" w:rsidRDefault="0017597A" w:rsidP="0017597A">
      <w:pPr>
        <w:pStyle w:val="Heading3"/>
      </w:pPr>
      <w:bookmarkStart w:id="40" w:name="_Toc438040659"/>
      <w:r>
        <w:t xml:space="preserve">Mêlée </w:t>
      </w:r>
      <w:proofErr w:type="spellStart"/>
      <w:r>
        <w:t>quotidienne</w:t>
      </w:r>
      <w:bookmarkEnd w:id="40"/>
      <w:proofErr w:type="spellEnd"/>
    </w:p>
    <w:p w:rsidR="0017597A" w:rsidRPr="00E3764B" w:rsidRDefault="0017597A" w:rsidP="0017597A">
      <w:pPr>
        <w:pStyle w:val="ListBullet"/>
        <w:rPr>
          <w:lang w:val="en-US"/>
        </w:rPr>
      </w:pPr>
      <w:r w:rsidRPr="00E3764B">
        <w:rPr>
          <w:lang w:val="en-US"/>
        </w:rPr>
        <w:t xml:space="preserve">Philippe: 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Réalisé: </w:t>
      </w:r>
      <w:r w:rsidR="00E3764B" w:rsidRPr="00E3764B">
        <w:rPr>
          <w:lang w:val="fr-CA"/>
        </w:rPr>
        <w:t>Créer les</w:t>
      </w:r>
      <w:r w:rsidR="001F188D">
        <w:rPr>
          <w:lang w:val="fr-CA"/>
        </w:rPr>
        <w:t xml:space="preserve"> requêtes HTTP</w:t>
      </w:r>
      <w:r w:rsidR="00E3764B" w:rsidRPr="00E3764B">
        <w:rPr>
          <w:lang w:val="fr-CA"/>
        </w:rPr>
        <w:t xml:space="preserve"> usagers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Obstacle : </w:t>
      </w:r>
      <w:r w:rsidR="00E3764B" w:rsidRPr="00E3764B">
        <w:rPr>
          <w:lang w:val="fr-CA"/>
        </w:rPr>
        <w:t>Manque les routes de communication (PA). Manque de vision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Aujourd’hui : cont</w:t>
      </w:r>
      <w:r w:rsidR="001F188D">
        <w:rPr>
          <w:lang w:val="fr-CA"/>
        </w:rPr>
        <w:t>inuer à monter les requêtes HTTP</w:t>
      </w:r>
      <w:r w:rsidRPr="00E3764B">
        <w:rPr>
          <w:lang w:val="fr-CA"/>
        </w:rPr>
        <w:t>.</w:t>
      </w:r>
    </w:p>
    <w:p w:rsidR="0017597A" w:rsidRPr="00E3764B" w:rsidRDefault="0017597A" w:rsidP="0017597A">
      <w:pPr>
        <w:pStyle w:val="ListBullet"/>
      </w:pPr>
      <w:r w:rsidRPr="00E3764B">
        <w:t>Carl :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Réalisé:</w:t>
      </w:r>
      <w:r w:rsidR="000B68A0" w:rsidRPr="00E3764B">
        <w:rPr>
          <w:lang w:val="fr-CA"/>
        </w:rPr>
        <w:t xml:space="preserve"> Javadoc en partie réalisée, travailler sur les activités, effectuer le squelette de la plupart des méthodes</w:t>
      </w:r>
      <w:r w:rsidR="00E3764B" w:rsidRPr="00E3764B">
        <w:rPr>
          <w:lang w:val="fr-CA"/>
        </w:rPr>
        <w:t>, requêtes au serveur</w:t>
      </w:r>
      <w:r w:rsidRPr="00E3764B">
        <w:rPr>
          <w:lang w:val="fr-CA"/>
        </w:rPr>
        <w:t>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Obstacle :</w:t>
      </w:r>
      <w:r w:rsidR="00E3764B" w:rsidRPr="00E3764B">
        <w:rPr>
          <w:lang w:val="fr-CA"/>
        </w:rPr>
        <w:t xml:space="preserve"> moi-même, difficulté à ‘starter’, Github</w:t>
      </w:r>
      <w:r w:rsidRPr="00E3764B">
        <w:rPr>
          <w:lang w:val="fr-CA"/>
        </w:rPr>
        <w:t>.</w:t>
      </w:r>
    </w:p>
    <w:p w:rsidR="0017597A" w:rsidRPr="00931AA7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Aujourd’hui : Continuer</w:t>
      </w:r>
      <w:r w:rsidR="00E3764B" w:rsidRPr="00E3764B">
        <w:rPr>
          <w:lang w:val="fr-CA"/>
        </w:rPr>
        <w:t xml:space="preserve"> avec Yong Shun sur son problème, savoir quoi faire, besoin d’aide</w:t>
      </w:r>
      <w:r w:rsidRPr="00E3764B">
        <w:rPr>
          <w:lang w:val="fr-CA"/>
        </w:rPr>
        <w:t>.</w:t>
      </w:r>
    </w:p>
    <w:p w:rsidR="0017597A" w:rsidRPr="000B68A0" w:rsidRDefault="0017597A" w:rsidP="0017597A">
      <w:pPr>
        <w:pStyle w:val="ListBullet"/>
      </w:pPr>
      <w:r w:rsidRPr="000B68A0">
        <w:t>Yong Shun :</w:t>
      </w:r>
    </w:p>
    <w:p w:rsidR="0017597A" w:rsidRPr="000B68A0" w:rsidRDefault="001F188D" w:rsidP="0017597A">
      <w:pPr>
        <w:pStyle w:val="ListBullet2"/>
        <w:rPr>
          <w:lang w:val="fr-CA"/>
        </w:rPr>
      </w:pPr>
      <w:r>
        <w:rPr>
          <w:lang w:val="fr-CA"/>
        </w:rPr>
        <w:t>Réa</w:t>
      </w:r>
      <w:r w:rsidR="0017597A" w:rsidRPr="000B68A0">
        <w:rPr>
          <w:lang w:val="fr-CA"/>
        </w:rPr>
        <w:t xml:space="preserve">lisé: </w:t>
      </w:r>
      <w:r w:rsidR="000B68A0" w:rsidRPr="000B68A0">
        <w:rPr>
          <w:lang w:val="fr-CA"/>
        </w:rPr>
        <w:t>.</w:t>
      </w:r>
    </w:p>
    <w:p w:rsidR="0017597A" w:rsidRPr="000B68A0" w:rsidRDefault="000B68A0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: Lister les informations. Elles s’affichent en double</w:t>
      </w:r>
      <w:r w:rsidR="0017597A"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Aujourd’hui : </w:t>
      </w:r>
      <w:r w:rsidR="000B68A0" w:rsidRPr="000B68A0">
        <w:rPr>
          <w:lang w:val="fr-CA"/>
        </w:rPr>
        <w:t>Avec Carl, aide à réduire les doubles dans la liste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"/>
      </w:pPr>
      <w:r w:rsidRPr="000B68A0">
        <w:t>René :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Réalisé: </w:t>
      </w:r>
      <w:r w:rsidR="000B68A0" w:rsidRPr="000B68A0">
        <w:rPr>
          <w:lang w:val="fr-CA"/>
        </w:rPr>
        <w:t>Réaliser les requêtes de mieux en mieux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</w:t>
      </w:r>
      <w:r w:rsidR="000B68A0" w:rsidRPr="000B68A0">
        <w:rPr>
          <w:lang w:val="fr-CA"/>
        </w:rPr>
        <w:t>: Les tables : marchandise_etat et marchandise_statut, ont-elles leur raison d’être? Réponse de Yolaine, oui car PA les utilise et c’est plus facile pour lui et lors d’ajout de fonctionnalité, nous pourrons nous en servir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Aujourd’hui : Continuer les requêtes.</w:t>
      </w:r>
    </w:p>
    <w:p w:rsidR="0017597A" w:rsidRPr="0017597A" w:rsidRDefault="0017597A" w:rsidP="0017597A">
      <w:pPr>
        <w:pStyle w:val="ListBullet"/>
      </w:pPr>
      <w:r w:rsidRPr="0017597A">
        <w:t>Éric :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Réalisé: Entrer les champs, créer un menu central animé.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Obstacle : Aucun.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Aujourd’hui : Terminer le menu principal. Effectuer</w:t>
      </w:r>
      <w:r>
        <w:rPr>
          <w:lang w:val="fr-CA"/>
        </w:rPr>
        <w:t xml:space="preserve"> le passage d’un écran à l’autre.</w:t>
      </w:r>
    </w:p>
    <w:p w:rsidR="0017597A" w:rsidRPr="0017597A" w:rsidRDefault="0017597A" w:rsidP="0017597A">
      <w:pPr>
        <w:pStyle w:val="ListBullet"/>
      </w:pPr>
      <w:r w:rsidRPr="0017597A">
        <w:t>Catherine :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Réalisé:</w:t>
      </w:r>
      <w:r>
        <w:rPr>
          <w:lang w:val="fr-CA"/>
        </w:rPr>
        <w:t xml:space="preserve"> Idem à Éric</w:t>
      </w:r>
      <w:r w:rsidRPr="0017597A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:</w:t>
      </w:r>
      <w:r w:rsidR="000B68A0" w:rsidRPr="000B68A0">
        <w:rPr>
          <w:lang w:val="fr-CA"/>
        </w:rPr>
        <w:t xml:space="preserve"> Difficulté avec les triangles, la fenêtre en hexagone, avoir un plan de rechange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Aujourd’hui : </w:t>
      </w:r>
      <w:r w:rsidR="000B68A0" w:rsidRPr="000B68A0">
        <w:rPr>
          <w:lang w:val="fr-CA"/>
        </w:rPr>
        <w:t>Idem à Éric.</w:t>
      </w:r>
    </w:p>
    <w:p w:rsidR="0017597A" w:rsidRPr="00E3764B" w:rsidRDefault="00E3764B" w:rsidP="0017597A">
      <w:pPr>
        <w:pStyle w:val="ListBullet"/>
      </w:pPr>
      <w:r w:rsidRPr="00E3764B">
        <w:t>PA</w:t>
      </w:r>
      <w:r w:rsidR="0017597A" w:rsidRPr="00E3764B">
        <w:t> :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Réalisé: </w:t>
      </w:r>
      <w:r w:rsidR="00E3764B" w:rsidRPr="00E3764B">
        <w:rPr>
          <w:lang w:val="fr-CA"/>
        </w:rPr>
        <w:t>Plusieurs routes de communication déjà construites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Obstacle :</w:t>
      </w:r>
      <w:r w:rsidR="00E3764B" w:rsidRPr="00E3764B">
        <w:rPr>
          <w:lang w:val="fr-CA"/>
        </w:rPr>
        <w:t xml:space="preserve"> Le même nom de champ dans trois tables : description</w:t>
      </w:r>
      <w:r w:rsidRPr="00E3764B">
        <w:rPr>
          <w:lang w:val="fr-CA"/>
        </w:rPr>
        <w:t>.</w:t>
      </w:r>
      <w:r w:rsidR="00E3764B">
        <w:rPr>
          <w:lang w:val="fr-CA"/>
        </w:rPr>
        <w:t xml:space="preserve"> Besoin de c</w:t>
      </w:r>
      <w:r w:rsidR="002307A6">
        <w:rPr>
          <w:lang w:val="fr-CA"/>
        </w:rPr>
        <w:t xml:space="preserve">onsulter Carl pour me dire ce dont </w:t>
      </w:r>
      <w:r w:rsidR="00E3764B">
        <w:rPr>
          <w:lang w:val="fr-CA"/>
        </w:rPr>
        <w:t>il a besoin.</w:t>
      </w:r>
    </w:p>
    <w:p w:rsidR="0017597A" w:rsidRPr="00730342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Aujourd’hui : </w:t>
      </w:r>
      <w:r w:rsidR="00E3764B" w:rsidRPr="00E3764B">
        <w:rPr>
          <w:lang w:val="fr-CA"/>
        </w:rPr>
        <w:t>Continuer</w:t>
      </w:r>
      <w:r w:rsidR="00E3764B">
        <w:rPr>
          <w:lang w:val="fr-CA"/>
        </w:rPr>
        <w:t xml:space="preserve"> à construire les routes manquantes, consulter Carl pour avoir l’information qu’il lui manque.</w:t>
      </w:r>
    </w:p>
    <w:p w:rsidR="00E3764B" w:rsidRPr="00143137" w:rsidRDefault="00E3764B">
      <w:pPr>
        <w:suppressAutoHyphens w:val="0"/>
        <w:spacing w:before="0" w:after="160" w:line="259" w:lineRule="auto"/>
        <w:rPr>
          <w:rFonts w:cs="Times New Roman"/>
          <w:b/>
          <w:sz w:val="22"/>
          <w:szCs w:val="24"/>
          <w:lang w:eastAsia="fr-CA"/>
        </w:rPr>
      </w:pPr>
      <w:r>
        <w:br w:type="page"/>
      </w:r>
    </w:p>
    <w:p w:rsidR="0017597A" w:rsidRDefault="0017597A" w:rsidP="0017597A">
      <w:pPr>
        <w:pStyle w:val="Heading3"/>
      </w:pPr>
      <w:bookmarkStart w:id="41" w:name="_Toc438040660"/>
      <w:proofErr w:type="spellStart"/>
      <w:r>
        <w:lastRenderedPageBreak/>
        <w:t>Réunion</w:t>
      </w:r>
      <w:proofErr w:type="spellEnd"/>
      <w:r>
        <w:t xml:space="preserve"> de </w:t>
      </w:r>
      <w:proofErr w:type="spellStart"/>
      <w:r>
        <w:t>planification</w:t>
      </w:r>
      <w:bookmarkEnd w:id="41"/>
      <w:proofErr w:type="spellEnd"/>
    </w:p>
    <w:p w:rsidR="0017597A" w:rsidRDefault="0017597A" w:rsidP="0017597A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8C3398" w:rsidRPr="008C3398" w:rsidRDefault="008C3398" w:rsidP="0017597A">
      <w:pPr>
        <w:pStyle w:val="ListBullet2"/>
        <w:rPr>
          <w:lang w:val="fr-CA"/>
        </w:rPr>
      </w:pPr>
      <w:r w:rsidRPr="008C3398">
        <w:rPr>
          <w:lang w:val="fr-CA"/>
        </w:rPr>
        <w:t>Intervention de JF auprès de Yong Shun pour lui montrer le déplacement des activités afin d’</w:t>
      </w:r>
      <w:r>
        <w:rPr>
          <w:lang w:val="fr-CA"/>
        </w:rPr>
        <w:t>être à jour.</w:t>
      </w:r>
    </w:p>
    <w:p w:rsidR="0017597A" w:rsidRDefault="0017597A" w:rsidP="0017597A">
      <w:pPr>
        <w:pStyle w:val="ListBullet"/>
      </w:pPr>
      <w:r>
        <w:t>Nouvelles activités :</w:t>
      </w:r>
    </w:p>
    <w:p w:rsidR="0017597A" w:rsidRPr="008C3398" w:rsidRDefault="0017597A" w:rsidP="0017597A">
      <w:pPr>
        <w:pStyle w:val="ListBullet2"/>
        <w:rPr>
          <w:lang w:val="fr-CA"/>
        </w:rPr>
      </w:pPr>
      <w:r w:rsidRPr="008C3398">
        <w:rPr>
          <w:lang w:val="fr-CA"/>
        </w:rPr>
        <w:t>Catherine + Éric</w:t>
      </w:r>
      <w:r w:rsidR="008C3398" w:rsidRPr="008C3398">
        <w:rPr>
          <w:lang w:val="fr-CA"/>
        </w:rPr>
        <w:t xml:space="preserve"> en collaboration avec Yong Shun et Car</w:t>
      </w:r>
      <w:r w:rsidR="008C3398">
        <w:rPr>
          <w:lang w:val="fr-CA"/>
        </w:rPr>
        <w:t>l</w:t>
      </w:r>
      <w:r w:rsidR="008C3398" w:rsidRPr="008C3398">
        <w:rPr>
          <w:lang w:val="fr-CA"/>
        </w:rPr>
        <w:t xml:space="preserve"> pour </w:t>
      </w:r>
      <w:r w:rsidR="008C3398">
        <w:rPr>
          <w:lang w:val="fr-CA"/>
        </w:rPr>
        <w:t>l’intégration</w:t>
      </w:r>
      <w:r w:rsidRPr="008C3398">
        <w:rPr>
          <w:lang w:val="fr-CA"/>
        </w:rPr>
        <w:t>: 11 et 12.</w:t>
      </w:r>
      <w:r w:rsidR="008C3398" w:rsidRPr="008C3398">
        <w:rPr>
          <w:lang w:val="fr-CA"/>
        </w:rPr>
        <w:t xml:space="preserve"> </w:t>
      </w:r>
    </w:p>
    <w:p w:rsidR="0017597A" w:rsidRPr="00DB21F6" w:rsidRDefault="0017597A" w:rsidP="0017597A">
      <w:pPr>
        <w:pStyle w:val="ListBullet2"/>
        <w:rPr>
          <w:lang w:val="fr-CA"/>
        </w:rPr>
      </w:pPr>
      <w:r w:rsidRPr="00DB21F6">
        <w:rPr>
          <w:lang w:val="fr-CA"/>
        </w:rPr>
        <w:t>René + PA: 5-6-7 (vues)</w:t>
      </w:r>
    </w:p>
    <w:p w:rsidR="0017597A" w:rsidRDefault="008C3398" w:rsidP="0017597A">
      <w:pPr>
        <w:pStyle w:val="ListBullet2"/>
      </w:pPr>
      <w:r>
        <w:t>Yong Shun: 11</w:t>
      </w:r>
      <w:r w:rsidR="0017597A">
        <w:t>-</w:t>
      </w:r>
      <w:r>
        <w:t>12</w:t>
      </w:r>
    </w:p>
    <w:p w:rsidR="0017597A" w:rsidRDefault="0017597A" w:rsidP="008C3398">
      <w:pPr>
        <w:pStyle w:val="ListBullet2"/>
      </w:pPr>
      <w:r>
        <w:t>Carl</w:t>
      </w:r>
      <w:r w:rsidR="008C3398">
        <w:t>: 11-12</w:t>
      </w:r>
      <w:r w:rsidR="00DE7D7F">
        <w:t>, 22</w:t>
      </w:r>
    </w:p>
    <w:p w:rsidR="000F0F7D" w:rsidRDefault="000F0F7D" w:rsidP="000F0F7D">
      <w:pPr>
        <w:pStyle w:val="ListBullet"/>
      </w:pPr>
      <w:r>
        <w:t>Activité</w:t>
      </w:r>
      <w:r w:rsidR="001F188D">
        <w:t>s</w:t>
      </w:r>
      <w:r>
        <w:t xml:space="preserve"> questionnement : </w:t>
      </w:r>
    </w:p>
    <w:p w:rsidR="000F0F7D" w:rsidRPr="000F0F7D" w:rsidRDefault="000F0F7D" w:rsidP="000F0F7D">
      <w:pPr>
        <w:pStyle w:val="ListBullet2"/>
        <w:rPr>
          <w:rFonts w:ascii="Times New Roman" w:hAnsi="Times New Roman"/>
          <w:lang w:val="fr-CA"/>
        </w:rPr>
      </w:pPr>
      <w:r w:rsidRPr="000F0F7D">
        <w:rPr>
          <w:lang w:val="fr-CA"/>
        </w:rPr>
        <w:t xml:space="preserve">Fonctions de disponibilité / réservation / cueillette (activité 22) (dans 2 colonnes </w:t>
      </w:r>
      <w:r>
        <w:rPr>
          <w:lang w:val="fr-CA"/>
        </w:rPr>
        <w:t>à faire et terminé)</w:t>
      </w:r>
    </w:p>
    <w:p w:rsidR="000F0F7D" w:rsidRDefault="000F0F7D" w:rsidP="000F0F7D">
      <w:pPr>
        <w:pStyle w:val="ListBullet2"/>
        <w:rPr>
          <w:lang w:val="fr-CA"/>
        </w:rPr>
      </w:pPr>
      <w:r>
        <w:rPr>
          <w:lang w:val="fr-CA"/>
        </w:rPr>
        <w:t>Activités vides : 5-7</w:t>
      </w:r>
      <w:r w:rsidR="001F188D">
        <w:rPr>
          <w:lang w:val="fr-CA"/>
        </w:rPr>
        <w:t xml:space="preserve"> (service web, Json route)</w:t>
      </w:r>
    </w:p>
    <w:p w:rsidR="00E41CCC" w:rsidRPr="000F0F7D" w:rsidRDefault="00E41CCC" w:rsidP="000F0F7D">
      <w:pPr>
        <w:pStyle w:val="ListBullet2"/>
        <w:rPr>
          <w:lang w:val="fr-CA"/>
        </w:rPr>
      </w:pPr>
      <w:r>
        <w:rPr>
          <w:lang w:val="fr-CA"/>
        </w:rPr>
        <w:t>Activités à effacer? : 6</w:t>
      </w:r>
    </w:p>
    <w:p w:rsidR="00143137" w:rsidRDefault="00143137" w:rsidP="00143137">
      <w:pPr>
        <w:pStyle w:val="Heading2"/>
      </w:pPr>
      <w:bookmarkStart w:id="42" w:name="_Toc438040661"/>
      <w:r>
        <w:t>Le lundi 14 décembre 2015</w:t>
      </w:r>
      <w:bookmarkEnd w:id="42"/>
      <w:r>
        <w:t xml:space="preserve"> </w:t>
      </w:r>
    </w:p>
    <w:p w:rsidR="00143137" w:rsidRPr="007E2580" w:rsidRDefault="00143137" w:rsidP="00143137">
      <w:pPr>
        <w:pStyle w:val="Heading3"/>
        <w:rPr>
          <w:lang w:val="fr-CA"/>
        </w:rPr>
      </w:pPr>
      <w:bookmarkStart w:id="43" w:name="_Toc438040662"/>
      <w:r w:rsidRPr="007E2580">
        <w:rPr>
          <w:lang w:val="fr-CA"/>
        </w:rPr>
        <w:t>Retour sur le sprint précédent</w:t>
      </w:r>
      <w:bookmarkEnd w:id="43"/>
    </w:p>
    <w:p w:rsidR="00143137" w:rsidRDefault="00143137" w:rsidP="00143137">
      <w:pPr>
        <w:pStyle w:val="ListBullet"/>
      </w:pPr>
      <w:r>
        <w:t xml:space="preserve">Éric : </w:t>
      </w:r>
    </w:p>
    <w:p w:rsidR="00143137" w:rsidRDefault="00143137" w:rsidP="00143137">
      <w:pPr>
        <w:pStyle w:val="ListBullet2"/>
        <w:rPr>
          <w:lang w:val="fr-CA"/>
        </w:rPr>
      </w:pPr>
      <w:r w:rsidRPr="007E2580">
        <w:rPr>
          <w:lang w:val="fr-CA"/>
        </w:rPr>
        <w:t xml:space="preserve">Réalisé: </w:t>
      </w:r>
      <w:r>
        <w:rPr>
          <w:lang w:val="fr-CA"/>
        </w:rPr>
        <w:t>Réussi à doubler le code (le texte, description) sur le menu au bon endroit.</w:t>
      </w:r>
    </w:p>
    <w:p w:rsidR="00143137" w:rsidRDefault="00143137" w:rsidP="00143137">
      <w:pPr>
        <w:pStyle w:val="ListBullet2"/>
        <w:rPr>
          <w:lang w:val="fr-CA"/>
        </w:rPr>
      </w:pPr>
      <w:r>
        <w:rPr>
          <w:lang w:val="fr-CA"/>
        </w:rPr>
        <w:t>Obstacle : Associé le code avec le menu</w:t>
      </w:r>
    </w:p>
    <w:p w:rsidR="00143137" w:rsidRDefault="00143137" w:rsidP="00143137">
      <w:pPr>
        <w:pStyle w:val="ListBullet"/>
      </w:pPr>
      <w:r>
        <w:t>Catherine :</w:t>
      </w:r>
    </w:p>
    <w:p w:rsidR="00143137" w:rsidRPr="00143137" w:rsidRDefault="00143137" w:rsidP="00143137">
      <w:pPr>
        <w:pStyle w:val="ListBullet2"/>
        <w:rPr>
          <w:lang w:val="fr-CA"/>
        </w:rPr>
      </w:pPr>
      <w:r w:rsidRPr="00143137">
        <w:rPr>
          <w:lang w:val="fr-CA"/>
        </w:rPr>
        <w:t xml:space="preserve">Réalisé: Travaille sur le menu. </w:t>
      </w:r>
      <w:r>
        <w:rPr>
          <w:lang w:val="fr-CA"/>
        </w:rPr>
        <w:t>Reste à finir le design du menu (menu principal). Continuer le formulaire pour ajouter une marchandise- à terminer.</w:t>
      </w:r>
    </w:p>
    <w:p w:rsidR="00143137" w:rsidRPr="00143137" w:rsidRDefault="00143137" w:rsidP="00143137">
      <w:pPr>
        <w:pStyle w:val="ListBullet2"/>
        <w:rPr>
          <w:lang w:val="fr-CA"/>
        </w:rPr>
      </w:pPr>
      <w:r w:rsidRPr="00143137">
        <w:rPr>
          <w:lang w:val="fr-CA"/>
        </w:rPr>
        <w:t xml:space="preserve">Obstacle: </w:t>
      </w:r>
      <w:r>
        <w:rPr>
          <w:lang w:val="fr-CA"/>
        </w:rPr>
        <w:t>Pas capable d’afficher le menu. (C’est réglé).</w:t>
      </w:r>
    </w:p>
    <w:p w:rsidR="00143137" w:rsidRDefault="00143137" w:rsidP="00143137">
      <w:pPr>
        <w:pStyle w:val="ListBullet"/>
      </w:pPr>
      <w:r>
        <w:t>René :</w:t>
      </w:r>
    </w:p>
    <w:p w:rsidR="00143137" w:rsidRDefault="00143137" w:rsidP="00143137">
      <w:pPr>
        <w:pStyle w:val="ListBullet2"/>
        <w:rPr>
          <w:lang w:val="fr-CA"/>
        </w:rPr>
      </w:pPr>
      <w:r w:rsidRPr="00C6372E">
        <w:rPr>
          <w:lang w:val="fr-CA"/>
        </w:rPr>
        <w:t>Réalisé:</w:t>
      </w:r>
      <w:r w:rsidR="008A1AF1">
        <w:rPr>
          <w:lang w:val="fr-CA"/>
        </w:rPr>
        <w:t xml:space="preserve"> Plusieurs requêtes terminées. Reste à savoir si d’autres requêstes sont nécessaires.</w:t>
      </w:r>
    </w:p>
    <w:p w:rsidR="00143137" w:rsidRDefault="00143137" w:rsidP="00143137">
      <w:pPr>
        <w:pStyle w:val="ListBullet2"/>
        <w:rPr>
          <w:lang w:val="fr-CA"/>
        </w:rPr>
      </w:pPr>
      <w:r>
        <w:rPr>
          <w:lang w:val="fr-CA"/>
        </w:rPr>
        <w:t xml:space="preserve">Obstacle : </w:t>
      </w:r>
      <w:r w:rsidR="008A1AF1">
        <w:rPr>
          <w:lang w:val="fr-CA"/>
        </w:rPr>
        <w:t>Identifier les requêtes qui ont besoin d’être créées</w:t>
      </w:r>
      <w:r>
        <w:rPr>
          <w:lang w:val="fr-CA"/>
        </w:rPr>
        <w:t>.</w:t>
      </w:r>
      <w:r w:rsidR="008A1AF1">
        <w:rPr>
          <w:lang w:val="fr-CA"/>
        </w:rPr>
        <w:t xml:space="preserve"> L’aide est bienvenue, suggestions.</w:t>
      </w:r>
    </w:p>
    <w:p w:rsidR="00143137" w:rsidRDefault="00143137" w:rsidP="00143137">
      <w:pPr>
        <w:pStyle w:val="ListBullet"/>
      </w:pPr>
      <w:r>
        <w:t>PA :</w:t>
      </w:r>
    </w:p>
    <w:p w:rsidR="00143137" w:rsidRPr="00C6372E" w:rsidRDefault="00143137" w:rsidP="00143137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</w:t>
      </w:r>
      <w:r w:rsidR="008A1AF1">
        <w:rPr>
          <w:lang w:val="fr-CA"/>
        </w:rPr>
        <w:t>Plusieurs routes web terminées. PA et Carl se sont rencontrés pour savoir ce que Carl envoie comme données afin d’information soit compatible. 6 à 7 routes à terminer</w:t>
      </w:r>
    </w:p>
    <w:p w:rsidR="00143137" w:rsidRDefault="00143137" w:rsidP="00143137">
      <w:pPr>
        <w:pStyle w:val="ListBullet2"/>
        <w:rPr>
          <w:lang w:val="fr-CA"/>
        </w:rPr>
      </w:pPr>
      <w:r w:rsidRPr="00EC06B6">
        <w:rPr>
          <w:lang w:val="fr-CA"/>
        </w:rPr>
        <w:t>Obstacle:</w:t>
      </w:r>
      <w:r w:rsidR="008A1AF1">
        <w:rPr>
          <w:lang w:val="fr-CA"/>
        </w:rPr>
        <w:t xml:space="preserve"> Régler la comptatibilité entre le code et les routes avec Carl</w:t>
      </w:r>
      <w:r>
        <w:rPr>
          <w:lang w:val="fr-CA"/>
        </w:rPr>
        <w:t>.</w:t>
      </w:r>
      <w:r w:rsidR="008A1AF1">
        <w:rPr>
          <w:lang w:val="fr-CA"/>
        </w:rPr>
        <w:t xml:space="preserve"> Besoin de rencontrer Yolaine pour des questions.</w:t>
      </w:r>
    </w:p>
    <w:p w:rsidR="00143137" w:rsidRDefault="00143137" w:rsidP="00143137">
      <w:pPr>
        <w:pStyle w:val="ListBullet"/>
      </w:pPr>
      <w:r>
        <w:t>Yong Shun :</w:t>
      </w:r>
    </w:p>
    <w:p w:rsidR="00143137" w:rsidRPr="00EC06B6" w:rsidRDefault="00143137" w:rsidP="00143137">
      <w:pPr>
        <w:pStyle w:val="ListBullet2"/>
        <w:rPr>
          <w:lang w:val="fr-CA"/>
        </w:rPr>
      </w:pPr>
      <w:r w:rsidRPr="00EC06B6">
        <w:rPr>
          <w:lang w:val="fr-CA"/>
        </w:rPr>
        <w:t xml:space="preserve">Réalisé: </w:t>
      </w:r>
      <w:r w:rsidR="008A1AF1">
        <w:rPr>
          <w:lang w:val="fr-CA"/>
        </w:rPr>
        <w:t>Ça n’avance pas. Rencontrer Catherine et Éric pour améliorer l’affichage</w:t>
      </w:r>
      <w:r w:rsidR="001A6B74">
        <w:rPr>
          <w:lang w:val="fr-CA"/>
        </w:rPr>
        <w:t>. On va le faire</w:t>
      </w:r>
    </w:p>
    <w:p w:rsidR="00143137" w:rsidRDefault="00143137" w:rsidP="00143137">
      <w:pPr>
        <w:pStyle w:val="ListBullet2"/>
        <w:rPr>
          <w:lang w:val="fr-CA"/>
        </w:rPr>
      </w:pPr>
      <w:r>
        <w:rPr>
          <w:lang w:val="fr-CA"/>
        </w:rPr>
        <w:t xml:space="preserve">Obstacle : </w:t>
      </w:r>
      <w:r w:rsidR="008A1AF1">
        <w:rPr>
          <w:lang w:val="fr-CA"/>
        </w:rPr>
        <w:t>Problème d’affichage de marchandise en double.</w:t>
      </w:r>
    </w:p>
    <w:p w:rsidR="001A6B74" w:rsidRDefault="001A6B74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143137" w:rsidRDefault="00143137" w:rsidP="00143137">
      <w:pPr>
        <w:pStyle w:val="ListBullet"/>
      </w:pPr>
      <w:r>
        <w:lastRenderedPageBreak/>
        <w:t>Carl :</w:t>
      </w:r>
    </w:p>
    <w:p w:rsidR="00143137" w:rsidRDefault="00143137" w:rsidP="00143137">
      <w:pPr>
        <w:pStyle w:val="ListBullet2"/>
        <w:rPr>
          <w:lang w:val="fr-CA"/>
        </w:rPr>
      </w:pPr>
      <w:r w:rsidRPr="00EC06B6">
        <w:rPr>
          <w:lang w:val="fr-CA"/>
        </w:rPr>
        <w:t>Réalisé:</w:t>
      </w:r>
      <w:r w:rsidR="001A6B74">
        <w:rPr>
          <w:lang w:val="fr-CA"/>
        </w:rPr>
        <w:t xml:space="preserve"> Rencontre avec PA sur les routes. Travailler sur les fonctions : ajouter, modifier, réserver les marchandises</w:t>
      </w:r>
      <w:r>
        <w:rPr>
          <w:lang w:val="fr-CA"/>
        </w:rPr>
        <w:t>.</w:t>
      </w:r>
    </w:p>
    <w:p w:rsidR="00143137" w:rsidRDefault="001A6B74" w:rsidP="00143137">
      <w:pPr>
        <w:pStyle w:val="ListBullet2"/>
        <w:rPr>
          <w:lang w:val="fr-CA"/>
        </w:rPr>
      </w:pPr>
      <w:r>
        <w:rPr>
          <w:lang w:val="fr-CA"/>
        </w:rPr>
        <w:t>Obstacle : Github – il a perdu de l’information, du code</w:t>
      </w:r>
      <w:r w:rsidR="00143137">
        <w:rPr>
          <w:lang w:val="fr-CA"/>
        </w:rPr>
        <w:t>.</w:t>
      </w:r>
    </w:p>
    <w:p w:rsidR="00143137" w:rsidRDefault="00143137" w:rsidP="00143137">
      <w:pPr>
        <w:pStyle w:val="ListBullet"/>
      </w:pPr>
      <w:r>
        <w:t>Philippe :</w:t>
      </w:r>
    </w:p>
    <w:p w:rsidR="00143137" w:rsidRDefault="00143137" w:rsidP="00143137">
      <w:pPr>
        <w:pStyle w:val="ListBullet2"/>
        <w:rPr>
          <w:lang w:val="fr-CA"/>
        </w:rPr>
      </w:pPr>
      <w:r w:rsidRPr="006E0114">
        <w:rPr>
          <w:lang w:val="fr-CA"/>
        </w:rPr>
        <w:t>Réalisé:</w:t>
      </w:r>
      <w:r w:rsidR="001A6B74">
        <w:rPr>
          <w:lang w:val="fr-CA"/>
        </w:rPr>
        <w:t xml:space="preserve"> Travaillé sur les enregistrements, ajouter des utilités, valider les champs</w:t>
      </w:r>
      <w:r>
        <w:rPr>
          <w:lang w:val="fr-CA"/>
        </w:rPr>
        <w:t>.</w:t>
      </w:r>
    </w:p>
    <w:p w:rsidR="00143137" w:rsidRDefault="001A6B74" w:rsidP="00143137">
      <w:pPr>
        <w:pStyle w:val="ListBullet2"/>
        <w:rPr>
          <w:lang w:val="fr-CA"/>
        </w:rPr>
      </w:pPr>
      <w:r>
        <w:rPr>
          <w:lang w:val="fr-CA"/>
        </w:rPr>
        <w:t>Obstacle : Juste moi. Problème de focus.</w:t>
      </w:r>
    </w:p>
    <w:p w:rsidR="00143137" w:rsidRDefault="00143137" w:rsidP="00143137">
      <w:pPr>
        <w:pStyle w:val="ListBullet"/>
      </w:pPr>
      <w:r>
        <w:t>J.F. :</w:t>
      </w:r>
    </w:p>
    <w:p w:rsidR="00143137" w:rsidRDefault="00143137" w:rsidP="00143137">
      <w:pPr>
        <w:pStyle w:val="ListBullet2"/>
        <w:rPr>
          <w:lang w:val="fr-CA"/>
        </w:rPr>
      </w:pPr>
      <w:r w:rsidRPr="005E5EDA">
        <w:rPr>
          <w:lang w:val="fr-CA"/>
        </w:rPr>
        <w:t>Réalisé:</w:t>
      </w:r>
      <w:r w:rsidR="001A6B74">
        <w:rPr>
          <w:lang w:val="fr-CA"/>
        </w:rPr>
        <w:t xml:space="preserve"> Remettre à jour les numéros d’activités suite aux nombreuses insertions de nouvelles activités</w:t>
      </w:r>
      <w:r>
        <w:rPr>
          <w:lang w:val="fr-CA"/>
        </w:rPr>
        <w:t>.</w:t>
      </w:r>
      <w:r w:rsidR="001A6B74">
        <w:rPr>
          <w:lang w:val="fr-CA"/>
        </w:rPr>
        <w:t xml:space="preserve"> Par les EXPLAIN en MySQL et Oracle SQL Developer + </w:t>
      </w:r>
      <w:r w:rsidR="001A6B74" w:rsidRPr="001A6B74">
        <w:rPr>
          <w:lang w:val="fr-CA"/>
        </w:rPr>
        <w:t>SQL Tuning Adviso</w:t>
      </w:r>
      <w:r w:rsidR="001A6B74">
        <w:rPr>
          <w:lang w:val="fr-CA"/>
        </w:rPr>
        <w:t>r trouver les nouveaux indexes qui sont nécessaires aux requêtes identifiées par René et PA. 2 nouveaux indexes qui ont besoin d’être ajoutés à la base de données.</w:t>
      </w:r>
    </w:p>
    <w:p w:rsidR="001A6B74" w:rsidRDefault="001A6B74" w:rsidP="00143137">
      <w:pPr>
        <w:pStyle w:val="ListBullet2"/>
        <w:rPr>
          <w:lang w:val="fr-CA"/>
        </w:rPr>
      </w:pPr>
      <w:r>
        <w:rPr>
          <w:lang w:val="fr-CA"/>
        </w:rPr>
        <w:t>Obstacle : Rendre compatible la requête sur Oracle, permissions nécessaires pour utiliser l’outil.</w:t>
      </w:r>
    </w:p>
    <w:p w:rsidR="00143137" w:rsidRDefault="00143137" w:rsidP="00143137">
      <w:pPr>
        <w:pStyle w:val="ListBullet"/>
      </w:pPr>
      <w:r>
        <w:t xml:space="preserve">Joël : </w:t>
      </w:r>
    </w:p>
    <w:p w:rsidR="00143137" w:rsidRPr="005E5EDA" w:rsidRDefault="00143137" w:rsidP="00143137">
      <w:pPr>
        <w:pStyle w:val="ListBullet2"/>
        <w:rPr>
          <w:lang w:val="fr-CA"/>
        </w:rPr>
      </w:pPr>
      <w:r w:rsidRPr="005E5EDA">
        <w:rPr>
          <w:lang w:val="fr-CA"/>
        </w:rPr>
        <w:t>Présentation des activités pour le sprint de cette semaine.</w:t>
      </w:r>
    </w:p>
    <w:p w:rsidR="00C60626" w:rsidRDefault="00C60626" w:rsidP="00A15CCB">
      <w:pPr>
        <w:pStyle w:val="Heading2"/>
      </w:pPr>
      <w:bookmarkStart w:id="44" w:name="_Toc438040663"/>
      <w:r>
        <w:t>Mardi le 15 décembre 2015</w:t>
      </w:r>
      <w:bookmarkEnd w:id="44"/>
    </w:p>
    <w:p w:rsidR="00563D06" w:rsidRPr="007E2580" w:rsidRDefault="00563D06" w:rsidP="00563D06">
      <w:pPr>
        <w:pStyle w:val="Heading3"/>
        <w:rPr>
          <w:lang w:val="fr-CA"/>
        </w:rPr>
      </w:pPr>
      <w:bookmarkStart w:id="45" w:name="_Toc438040664"/>
      <w:r>
        <w:rPr>
          <w:lang w:val="fr-CA"/>
        </w:rPr>
        <w:t>Mêlée quotidienne</w:t>
      </w:r>
      <w:bookmarkEnd w:id="45"/>
    </w:p>
    <w:p w:rsidR="00563D06" w:rsidRDefault="00563D06" w:rsidP="00563D06">
      <w:pPr>
        <w:pStyle w:val="ListBullet"/>
      </w:pPr>
      <w:r>
        <w:t xml:space="preserve">Éric : </w:t>
      </w:r>
    </w:p>
    <w:p w:rsidR="00563D06" w:rsidRDefault="00563D06" w:rsidP="00563D06">
      <w:pPr>
        <w:pStyle w:val="ListBullet2"/>
        <w:rPr>
          <w:lang w:val="fr-CA"/>
        </w:rPr>
      </w:pPr>
      <w:r w:rsidRPr="007E2580">
        <w:rPr>
          <w:lang w:val="fr-CA"/>
        </w:rPr>
        <w:t xml:space="preserve">Réalisé: </w:t>
      </w:r>
      <w:r>
        <w:rPr>
          <w:lang w:val="fr-CA"/>
        </w:rPr>
        <w:t>Ajuster le menu avec le fragment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>Obstacle : Intégration du menu avec le fragment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>Aujourd’hui : Continuer le menu, intégré l’écran avec Google Map – Yong Shun.</w:t>
      </w:r>
    </w:p>
    <w:p w:rsidR="00563D06" w:rsidRDefault="00563D06" w:rsidP="00563D06">
      <w:pPr>
        <w:pStyle w:val="ListBullet"/>
      </w:pPr>
      <w:r>
        <w:t>Catherine :</w:t>
      </w:r>
    </w:p>
    <w:p w:rsidR="00563D06" w:rsidRPr="00563D06" w:rsidRDefault="00563D06" w:rsidP="00563D06">
      <w:pPr>
        <w:pStyle w:val="ListBullet2"/>
        <w:rPr>
          <w:lang w:val="fr-CA"/>
        </w:rPr>
      </w:pPr>
      <w:r w:rsidRPr="00143137">
        <w:rPr>
          <w:lang w:val="fr-CA"/>
        </w:rPr>
        <w:t>Réalisé:</w:t>
      </w:r>
      <w:r>
        <w:rPr>
          <w:lang w:val="fr-CA"/>
        </w:rPr>
        <w:t xml:space="preserve"> Changer le menu pour un fragment</w:t>
      </w:r>
      <w:r w:rsidRPr="00563D06">
        <w:rPr>
          <w:lang w:val="fr-CA"/>
        </w:rPr>
        <w:t>.</w:t>
      </w:r>
    </w:p>
    <w:p w:rsidR="00563D06" w:rsidRDefault="00563D06" w:rsidP="00563D06">
      <w:pPr>
        <w:pStyle w:val="ListBullet2"/>
        <w:rPr>
          <w:lang w:val="fr-CA"/>
        </w:rPr>
      </w:pPr>
      <w:r w:rsidRPr="00143137">
        <w:rPr>
          <w:lang w:val="fr-CA"/>
        </w:rPr>
        <w:t>Obstacle:</w:t>
      </w:r>
      <w:r>
        <w:rPr>
          <w:lang w:val="fr-CA"/>
        </w:rPr>
        <w:t xml:space="preserve"> Pas capable de le faire.</w:t>
      </w:r>
    </w:p>
    <w:p w:rsidR="00563D06" w:rsidRPr="00143137" w:rsidRDefault="00563D06" w:rsidP="00563D06">
      <w:pPr>
        <w:pStyle w:val="ListBullet2"/>
        <w:rPr>
          <w:lang w:val="fr-CA"/>
        </w:rPr>
      </w:pPr>
      <w:r>
        <w:rPr>
          <w:lang w:val="fr-CA"/>
        </w:rPr>
        <w:t>Aujourd’hui : Intégré l’écran avec Google Map – Yong Shun.</w:t>
      </w:r>
    </w:p>
    <w:p w:rsidR="00563D06" w:rsidRDefault="00563D06" w:rsidP="00563D06">
      <w:pPr>
        <w:pStyle w:val="ListBullet"/>
      </w:pPr>
      <w:r>
        <w:t>René :</w:t>
      </w:r>
    </w:p>
    <w:p w:rsidR="00563D06" w:rsidRDefault="00563D06" w:rsidP="00563D06">
      <w:pPr>
        <w:pStyle w:val="ListBullet2"/>
        <w:rPr>
          <w:lang w:val="fr-CA"/>
        </w:rPr>
      </w:pPr>
      <w:r w:rsidRPr="00C6372E">
        <w:rPr>
          <w:lang w:val="fr-CA"/>
        </w:rPr>
        <w:t>Réalisé:</w:t>
      </w:r>
      <w:r>
        <w:rPr>
          <w:lang w:val="fr-CA"/>
        </w:rPr>
        <w:t xml:space="preserve"> Quelques requêtes développées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3E72A9">
        <w:rPr>
          <w:lang w:val="fr-CA"/>
        </w:rPr>
        <w:t xml:space="preserve"> Aucun</w:t>
      </w:r>
      <w:r>
        <w:rPr>
          <w:lang w:val="fr-CA"/>
        </w:rPr>
        <w:t>.</w:t>
      </w:r>
    </w:p>
    <w:p w:rsidR="003E72A9" w:rsidRDefault="003E72A9" w:rsidP="00563D06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A5600D">
        <w:rPr>
          <w:lang w:val="fr-CA"/>
        </w:rPr>
        <w:t>Nouvelles requêtes à faire.</w:t>
      </w:r>
    </w:p>
    <w:p w:rsidR="00563D06" w:rsidRDefault="00563D06" w:rsidP="00563D06">
      <w:pPr>
        <w:pStyle w:val="ListBullet"/>
      </w:pPr>
      <w:r>
        <w:t>PA :</w:t>
      </w:r>
    </w:p>
    <w:p w:rsidR="00563D06" w:rsidRPr="00C6372E" w:rsidRDefault="00563D06" w:rsidP="00563D06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</w:t>
      </w:r>
      <w:r w:rsidR="00A5600D">
        <w:rPr>
          <w:lang w:val="fr-CA"/>
        </w:rPr>
        <w:t>Plusieurs routes faites, il en reste d’autres à faire.</w:t>
      </w:r>
    </w:p>
    <w:p w:rsidR="00563D06" w:rsidRDefault="00563D06" w:rsidP="00563D06">
      <w:pPr>
        <w:pStyle w:val="ListBullet2"/>
        <w:rPr>
          <w:lang w:val="fr-CA"/>
        </w:rPr>
      </w:pPr>
      <w:r w:rsidRPr="00EC06B6">
        <w:rPr>
          <w:lang w:val="fr-CA"/>
        </w:rPr>
        <w:t>Obstacle:</w:t>
      </w:r>
      <w:r w:rsidR="00A5600D">
        <w:rPr>
          <w:lang w:val="fr-CA"/>
        </w:rPr>
        <w:t xml:space="preserve"> Avertissement suite aux requêtes et au</w:t>
      </w:r>
      <w:r w:rsidR="00D760E4">
        <w:rPr>
          <w:lang w:val="fr-CA"/>
        </w:rPr>
        <w:t>x</w:t>
      </w:r>
      <w:r w:rsidR="00A5600D">
        <w:rPr>
          <w:lang w:val="fr-CA"/>
        </w:rPr>
        <w:t xml:space="preserve"> route</w:t>
      </w:r>
      <w:r w:rsidR="00D760E4">
        <w:rPr>
          <w:lang w:val="fr-CA"/>
        </w:rPr>
        <w:t>s</w:t>
      </w:r>
      <w:r w:rsidR="00A5600D">
        <w:rPr>
          <w:lang w:val="fr-CA"/>
        </w:rPr>
        <w:t xml:space="preserve"> à faire par les autres équipes, ne pas arriver à la dernière minute pour en demander des nouvelles</w:t>
      </w:r>
      <w:r>
        <w:rPr>
          <w:lang w:val="fr-CA"/>
        </w:rPr>
        <w:t>.</w:t>
      </w:r>
    </w:p>
    <w:p w:rsidR="00A5600D" w:rsidRDefault="00A5600D" w:rsidP="00563D06">
      <w:pPr>
        <w:pStyle w:val="ListBullet2"/>
        <w:rPr>
          <w:lang w:val="fr-CA"/>
        </w:rPr>
      </w:pPr>
      <w:r>
        <w:rPr>
          <w:lang w:val="fr-CA"/>
        </w:rPr>
        <w:t xml:space="preserve">Aujourd’hui : Continuer les routes </w:t>
      </w:r>
      <w:r w:rsidR="00D760E4">
        <w:rPr>
          <w:lang w:val="fr-CA"/>
        </w:rPr>
        <w:t>HTTP</w:t>
      </w:r>
      <w:r>
        <w:rPr>
          <w:lang w:val="fr-CA"/>
        </w:rPr>
        <w:t xml:space="preserve"> et Json.</w:t>
      </w:r>
    </w:p>
    <w:p w:rsidR="00A5600D" w:rsidRDefault="00A5600D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563D06" w:rsidRDefault="00563D06" w:rsidP="00563D06">
      <w:pPr>
        <w:pStyle w:val="ListBullet"/>
      </w:pPr>
      <w:r>
        <w:lastRenderedPageBreak/>
        <w:t>Yong Shun :</w:t>
      </w:r>
    </w:p>
    <w:p w:rsidR="00563D06" w:rsidRPr="00EC06B6" w:rsidRDefault="00A5600D" w:rsidP="00563D06">
      <w:pPr>
        <w:pStyle w:val="ListBullet2"/>
        <w:rPr>
          <w:lang w:val="fr-CA"/>
        </w:rPr>
      </w:pPr>
      <w:r>
        <w:rPr>
          <w:lang w:val="fr-CA"/>
        </w:rPr>
        <w:t>Réalisé: Affichage des icônes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>Obstacle : Problème d’affichage de marchandise en double.</w:t>
      </w:r>
    </w:p>
    <w:p w:rsidR="00A5600D" w:rsidRDefault="00A5600D" w:rsidP="00563D06">
      <w:pPr>
        <w:pStyle w:val="ListBullet2"/>
        <w:rPr>
          <w:lang w:val="fr-CA"/>
        </w:rPr>
      </w:pPr>
      <w:r>
        <w:rPr>
          <w:lang w:val="fr-CA"/>
        </w:rPr>
        <w:t>Aujourd’hui : Régler le problème d’affichage, rencontrer Éric et Catherine pour l’intégration de Google Map dans l’application + interfaces reliés</w:t>
      </w:r>
    </w:p>
    <w:p w:rsidR="00563D06" w:rsidRDefault="00563D06" w:rsidP="00563D06">
      <w:pPr>
        <w:pStyle w:val="ListBullet"/>
      </w:pPr>
      <w:r>
        <w:t>Carl :</w:t>
      </w:r>
    </w:p>
    <w:p w:rsidR="00563D06" w:rsidRDefault="00563D06" w:rsidP="00563D06">
      <w:pPr>
        <w:pStyle w:val="ListBullet2"/>
        <w:rPr>
          <w:lang w:val="fr-CA"/>
        </w:rPr>
      </w:pPr>
      <w:r w:rsidRPr="00EC06B6">
        <w:rPr>
          <w:lang w:val="fr-CA"/>
        </w:rPr>
        <w:t>Réalisé:</w:t>
      </w:r>
      <w:r w:rsidR="00A5600D">
        <w:rPr>
          <w:lang w:val="fr-CA"/>
        </w:rPr>
        <w:t xml:space="preserve"> Ajout de l’affichage de la marchandise</w:t>
      </w:r>
      <w:r>
        <w:rPr>
          <w:lang w:val="fr-CA"/>
        </w:rPr>
        <w:t>.</w:t>
      </w:r>
    </w:p>
    <w:p w:rsidR="00563D06" w:rsidRDefault="00A5600D" w:rsidP="00563D06">
      <w:pPr>
        <w:pStyle w:val="ListBullet2"/>
        <w:rPr>
          <w:lang w:val="fr-CA"/>
        </w:rPr>
      </w:pPr>
      <w:r>
        <w:rPr>
          <w:lang w:val="fr-CA"/>
        </w:rPr>
        <w:t>Obstacle : Aucun</w:t>
      </w:r>
      <w:r w:rsidR="00563D06">
        <w:rPr>
          <w:lang w:val="fr-CA"/>
        </w:rPr>
        <w:t>.</w:t>
      </w:r>
    </w:p>
    <w:p w:rsidR="00A5600D" w:rsidRDefault="00A5600D" w:rsidP="00563D06">
      <w:pPr>
        <w:pStyle w:val="ListBullet2"/>
        <w:rPr>
          <w:lang w:val="fr-CA"/>
        </w:rPr>
      </w:pPr>
      <w:r>
        <w:rPr>
          <w:lang w:val="fr-CA"/>
        </w:rPr>
        <w:t xml:space="preserve">Aujourd’hui : Terminer l’affichage de la marchandise – l’intégration de Google Map + </w:t>
      </w:r>
      <w:r w:rsidR="00D760E4">
        <w:rPr>
          <w:lang w:val="fr-CA"/>
        </w:rPr>
        <w:t>réservation et cueillette.</w:t>
      </w:r>
    </w:p>
    <w:p w:rsidR="00563D06" w:rsidRDefault="00563D06" w:rsidP="00563D06">
      <w:pPr>
        <w:pStyle w:val="ListBullet"/>
      </w:pPr>
      <w:r>
        <w:t>Philippe :</w:t>
      </w:r>
    </w:p>
    <w:p w:rsidR="00563D06" w:rsidRDefault="00563D06" w:rsidP="00563D06">
      <w:pPr>
        <w:pStyle w:val="ListBullet2"/>
        <w:rPr>
          <w:lang w:val="fr-CA"/>
        </w:rPr>
      </w:pPr>
      <w:r w:rsidRPr="006E0114">
        <w:rPr>
          <w:lang w:val="fr-CA"/>
        </w:rPr>
        <w:t>Réalisé:</w:t>
      </w:r>
      <w:r w:rsidR="00D760E4">
        <w:rPr>
          <w:lang w:val="fr-CA"/>
        </w:rPr>
        <w:t xml:space="preserve"> </w:t>
      </w:r>
      <w:r>
        <w:rPr>
          <w:lang w:val="fr-CA"/>
        </w:rPr>
        <w:t>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D760E4">
        <w:rPr>
          <w:lang w:val="fr-CA"/>
        </w:rPr>
        <w:t xml:space="preserve"> Essayer de me structurer</w:t>
      </w:r>
      <w:r>
        <w:rPr>
          <w:lang w:val="fr-CA"/>
        </w:rPr>
        <w:t>.</w:t>
      </w:r>
    </w:p>
    <w:p w:rsidR="00D760E4" w:rsidRDefault="00D760E4" w:rsidP="00D760E4">
      <w:pPr>
        <w:pStyle w:val="ListBullet2"/>
        <w:rPr>
          <w:lang w:val="fr-CA"/>
        </w:rPr>
      </w:pPr>
      <w:r>
        <w:rPr>
          <w:lang w:val="fr-CA"/>
        </w:rPr>
        <w:t>Aujourd’hui : Commencer l’affichage des denrées.</w:t>
      </w:r>
    </w:p>
    <w:p w:rsidR="00924838" w:rsidRDefault="00924838" w:rsidP="00924838">
      <w:pPr>
        <w:pStyle w:val="Heading2"/>
      </w:pPr>
      <w:bookmarkStart w:id="46" w:name="_Toc438040665"/>
      <w:r>
        <w:t>Mercredi le 16 décembre 2015</w:t>
      </w:r>
      <w:bookmarkEnd w:id="46"/>
    </w:p>
    <w:p w:rsidR="00924838" w:rsidRPr="007E2580" w:rsidRDefault="00924838" w:rsidP="00924838">
      <w:pPr>
        <w:pStyle w:val="Heading3"/>
        <w:rPr>
          <w:lang w:val="fr-CA"/>
        </w:rPr>
      </w:pPr>
      <w:bookmarkStart w:id="47" w:name="_Toc438040666"/>
      <w:r>
        <w:rPr>
          <w:lang w:val="fr-CA"/>
        </w:rPr>
        <w:t>Mêlée quotidienne</w:t>
      </w:r>
      <w:bookmarkEnd w:id="47"/>
    </w:p>
    <w:p w:rsidR="00924838" w:rsidRDefault="00924838" w:rsidP="00924838">
      <w:pPr>
        <w:pStyle w:val="ListBullet"/>
      </w:pPr>
      <w:r>
        <w:t xml:space="preserve">Éric : </w:t>
      </w:r>
    </w:p>
    <w:p w:rsidR="00924838" w:rsidRDefault="00924838" w:rsidP="00924838">
      <w:pPr>
        <w:pStyle w:val="ListBullet2"/>
        <w:rPr>
          <w:lang w:val="fr-CA"/>
        </w:rPr>
      </w:pPr>
      <w:r w:rsidRPr="007E2580">
        <w:rPr>
          <w:lang w:val="fr-CA"/>
        </w:rPr>
        <w:t xml:space="preserve">Réalisé: </w:t>
      </w:r>
      <w:r>
        <w:rPr>
          <w:lang w:val="fr-CA"/>
        </w:rPr>
        <w:t>Finaliser le menu qui fonctionne très bien. Il est ma</w:t>
      </w:r>
      <w:r w:rsidR="00A53CBD">
        <w:rPr>
          <w:lang w:val="fr-CA"/>
        </w:rPr>
        <w:t>intenant statique</w:t>
      </w:r>
      <w:r>
        <w:rPr>
          <w:lang w:val="fr-CA"/>
        </w:rPr>
        <w:t xml:space="preserve"> au lieu de pivoter sur lui-même. Insérer la fonctionnalité Google-map de Yong Shun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>Obstacle : 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>Aujourd’hui : Tester la clé à Yolaine de Google-map.</w:t>
      </w:r>
    </w:p>
    <w:p w:rsidR="00924838" w:rsidRDefault="00924838" w:rsidP="00924838">
      <w:pPr>
        <w:pStyle w:val="ListBullet"/>
      </w:pPr>
      <w:r>
        <w:t>Catherine :</w:t>
      </w:r>
    </w:p>
    <w:p w:rsidR="00924838" w:rsidRPr="00563D06" w:rsidRDefault="00924838" w:rsidP="00924838">
      <w:pPr>
        <w:pStyle w:val="ListBullet2"/>
        <w:rPr>
          <w:lang w:val="fr-CA"/>
        </w:rPr>
      </w:pPr>
      <w:r w:rsidRPr="00143137">
        <w:rPr>
          <w:lang w:val="fr-CA"/>
        </w:rPr>
        <w:t>Réalisé:</w:t>
      </w:r>
      <w:r>
        <w:rPr>
          <w:lang w:val="fr-CA"/>
        </w:rPr>
        <w:t xml:space="preserve"> Travailler sur le menu + intégrer la map Google</w:t>
      </w:r>
      <w:r w:rsidRPr="00563D06">
        <w:rPr>
          <w:lang w:val="fr-CA"/>
        </w:rPr>
        <w:t>.</w:t>
      </w:r>
    </w:p>
    <w:p w:rsidR="00924838" w:rsidRDefault="00924838" w:rsidP="00924838">
      <w:pPr>
        <w:pStyle w:val="ListBullet2"/>
        <w:rPr>
          <w:lang w:val="fr-CA"/>
        </w:rPr>
      </w:pPr>
      <w:r w:rsidRPr="00143137">
        <w:rPr>
          <w:lang w:val="fr-CA"/>
        </w:rPr>
        <w:t>Obstacle:</w:t>
      </w:r>
      <w:r>
        <w:rPr>
          <w:lang w:val="fr-CA"/>
        </w:rPr>
        <w:t xml:space="preserve"> Avec la barre de menu, conflit. Philippe a aidé et a résolu la difficulté</w:t>
      </w:r>
    </w:p>
    <w:p w:rsidR="00924838" w:rsidRPr="00143137" w:rsidRDefault="00924838" w:rsidP="00924838">
      <w:pPr>
        <w:pStyle w:val="ListBullet2"/>
        <w:rPr>
          <w:lang w:val="fr-CA"/>
        </w:rPr>
      </w:pPr>
      <w:r>
        <w:rPr>
          <w:lang w:val="fr-CA"/>
        </w:rPr>
        <w:t>Aujourd’hui : Lier l’information au modèle.</w:t>
      </w:r>
    </w:p>
    <w:p w:rsidR="00924838" w:rsidRDefault="00924838" w:rsidP="00924838">
      <w:pPr>
        <w:pStyle w:val="ListBullet"/>
      </w:pPr>
      <w:r>
        <w:t>René :</w:t>
      </w:r>
    </w:p>
    <w:p w:rsidR="00924838" w:rsidRDefault="00924838" w:rsidP="00924838">
      <w:pPr>
        <w:pStyle w:val="ListBullet2"/>
        <w:rPr>
          <w:lang w:val="fr-CA"/>
        </w:rPr>
      </w:pPr>
      <w:r w:rsidRPr="00C6372E">
        <w:rPr>
          <w:lang w:val="fr-CA"/>
        </w:rPr>
        <w:t>Réalisé:</w:t>
      </w:r>
      <w:r>
        <w:rPr>
          <w:lang w:val="fr-CA"/>
        </w:rPr>
        <w:t xml:space="preserve"> Quelques requêtes développées avec PA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>Obstacle : La base de données – son accès – 2 tables n’ayant plus de données : adresse et type_rue. Les données ne sont pas cohérentes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>Aujourd’hui : Nouvelles requêtes à faire.</w:t>
      </w:r>
      <w:r w:rsidR="003B11F6">
        <w:rPr>
          <w:lang w:val="fr-CA"/>
        </w:rPr>
        <w:t xml:space="preserve"> Faire un commit.</w:t>
      </w:r>
    </w:p>
    <w:p w:rsidR="00924838" w:rsidRDefault="00924838" w:rsidP="00924838">
      <w:pPr>
        <w:pStyle w:val="ListBullet"/>
      </w:pPr>
      <w:r>
        <w:t>PA :</w:t>
      </w:r>
    </w:p>
    <w:p w:rsidR="00924838" w:rsidRPr="00C6372E" w:rsidRDefault="00924838" w:rsidP="00924838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</w:t>
      </w:r>
      <w:r>
        <w:rPr>
          <w:lang w:val="fr-CA"/>
        </w:rPr>
        <w:t>Plusieurs routes faites, il en reste d’autres à faire.</w:t>
      </w:r>
    </w:p>
    <w:p w:rsidR="00924838" w:rsidRDefault="00924838" w:rsidP="00924838">
      <w:pPr>
        <w:pStyle w:val="ListBullet2"/>
        <w:rPr>
          <w:lang w:val="fr-CA"/>
        </w:rPr>
      </w:pPr>
      <w:r w:rsidRPr="00EC06B6">
        <w:rPr>
          <w:lang w:val="fr-CA"/>
        </w:rPr>
        <w:t>Obstacle:</w:t>
      </w:r>
      <w:r>
        <w:rPr>
          <w:lang w:val="fr-CA"/>
        </w:rPr>
        <w:t xml:space="preserve"> </w:t>
      </w:r>
      <w:r w:rsidR="003B11F6">
        <w:rPr>
          <w:lang w:val="fr-CA"/>
        </w:rPr>
        <w:t>La base de données – son accès – 2 tables n’ayant plus de données : adresse et type_rue</w:t>
      </w:r>
      <w:r>
        <w:rPr>
          <w:lang w:val="fr-CA"/>
        </w:rPr>
        <w:t>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>Aujourd’hui : Continuer les routes HTTP et Json</w:t>
      </w:r>
      <w:r w:rsidR="00A53CBD">
        <w:rPr>
          <w:lang w:val="fr-CA"/>
        </w:rPr>
        <w:t xml:space="preserve"> (3 à 4)</w:t>
      </w:r>
      <w:r>
        <w:rPr>
          <w:lang w:val="fr-CA"/>
        </w:rPr>
        <w:t>.</w:t>
      </w:r>
    </w:p>
    <w:p w:rsidR="003B11F6" w:rsidRDefault="003B11F6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924838" w:rsidRDefault="00924838" w:rsidP="00924838">
      <w:pPr>
        <w:pStyle w:val="ListBullet"/>
      </w:pPr>
      <w:r>
        <w:lastRenderedPageBreak/>
        <w:t>Yong Shun :</w:t>
      </w:r>
    </w:p>
    <w:p w:rsidR="00924838" w:rsidRPr="00EC06B6" w:rsidRDefault="00924838" w:rsidP="00924838">
      <w:pPr>
        <w:pStyle w:val="ListBullet2"/>
        <w:rPr>
          <w:lang w:val="fr-CA"/>
        </w:rPr>
      </w:pPr>
      <w:r>
        <w:rPr>
          <w:lang w:val="fr-CA"/>
        </w:rPr>
        <w:t xml:space="preserve">Réalisé: </w:t>
      </w:r>
      <w:r w:rsidR="003B11F6">
        <w:rPr>
          <w:lang w:val="fr-CA"/>
        </w:rPr>
        <w:t>Régler le problème des doubles à l’affichage</w:t>
      </w:r>
      <w:r>
        <w:rPr>
          <w:lang w:val="fr-CA"/>
        </w:rPr>
        <w:t>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3B11F6">
        <w:rPr>
          <w:lang w:val="fr-CA"/>
        </w:rPr>
        <w:t xml:space="preserve"> Quand on ouvre la page map, elle n’affiche pas pleine grandeur</w:t>
      </w:r>
      <w:r>
        <w:rPr>
          <w:lang w:val="fr-CA"/>
        </w:rPr>
        <w:t>.</w:t>
      </w:r>
      <w:r w:rsidR="003B11F6">
        <w:rPr>
          <w:lang w:val="fr-CA"/>
        </w:rPr>
        <w:t xml:space="preserve"> Quand on fait le point, ne sait pas comment afficher les informations d’entreprises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3B11F6">
        <w:rPr>
          <w:lang w:val="fr-CA"/>
        </w:rPr>
        <w:t>Travailler sur l’affichage de la carte pour qu’elle ouvre pleine grandeur et afficher l’information des entreprises.</w:t>
      </w:r>
    </w:p>
    <w:p w:rsidR="00924838" w:rsidRDefault="00924838" w:rsidP="00924838">
      <w:pPr>
        <w:pStyle w:val="ListBullet"/>
      </w:pPr>
      <w:r>
        <w:t>Carl :</w:t>
      </w:r>
    </w:p>
    <w:p w:rsidR="00924838" w:rsidRDefault="00924838" w:rsidP="00924838">
      <w:pPr>
        <w:pStyle w:val="ListBullet2"/>
        <w:rPr>
          <w:lang w:val="fr-CA"/>
        </w:rPr>
      </w:pPr>
      <w:r w:rsidRPr="00EC06B6">
        <w:rPr>
          <w:lang w:val="fr-CA"/>
        </w:rPr>
        <w:t>Réalisé:</w:t>
      </w:r>
      <w:r w:rsidR="00AD1427">
        <w:rPr>
          <w:lang w:val="fr-CA"/>
        </w:rPr>
        <w:t xml:space="preserve"> Travailler sur la classe pour ajouter des marchandises pour générer des objets et inclure l’objet transaction. Validation des champs</w:t>
      </w:r>
      <w:r>
        <w:rPr>
          <w:lang w:val="fr-CA"/>
        </w:rPr>
        <w:t>.</w:t>
      </w:r>
      <w:r w:rsidR="000C3363">
        <w:rPr>
          <w:lang w:val="fr-CA"/>
        </w:rPr>
        <w:t xml:space="preserve"> Je n’ai pas fait de validation</w:t>
      </w:r>
      <w:r w:rsidR="00AD1427">
        <w:rPr>
          <w:lang w:val="fr-CA"/>
        </w:rPr>
        <w:t xml:space="preserve"> sur la date de préemption (mettre la date du jour pour celle-ci) – PA lui suggérant de faire le mieux de ce qu’il pense. On a des valideurs de champs donneur, quantité, spinner</w:t>
      </w:r>
      <w:r w:rsidR="000C3363">
        <w:rPr>
          <w:lang w:val="fr-CA"/>
        </w:rPr>
        <w:t xml:space="preserve"> (bouton fléché)</w:t>
      </w:r>
      <w:r w:rsidR="00AD1427">
        <w:rPr>
          <w:lang w:val="fr-CA"/>
        </w:rPr>
        <w:t>, les unités. Capable de faire la liste pour faire un choix, valider la catégorie.</w:t>
      </w:r>
    </w:p>
    <w:p w:rsidR="00924838" w:rsidRDefault="00AD1427" w:rsidP="00924838">
      <w:pPr>
        <w:pStyle w:val="ListBullet2"/>
        <w:rPr>
          <w:lang w:val="fr-CA"/>
        </w:rPr>
      </w:pPr>
      <w:r>
        <w:rPr>
          <w:lang w:val="fr-CA"/>
        </w:rPr>
        <w:t>Obstacle : Le temps</w:t>
      </w:r>
      <w:r w:rsidR="00924838">
        <w:rPr>
          <w:lang w:val="fr-CA"/>
        </w:rPr>
        <w:t>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AD1427">
        <w:rPr>
          <w:lang w:val="fr-CA"/>
        </w:rPr>
        <w:t xml:space="preserve"> Continuer sur la classe afin qu’elle puisse entrer des marchandises dans la base de données avant la fin de la période</w:t>
      </w:r>
      <w:r>
        <w:rPr>
          <w:lang w:val="fr-CA"/>
        </w:rPr>
        <w:t>.</w:t>
      </w:r>
      <w:r w:rsidR="00AD1427">
        <w:rPr>
          <w:lang w:val="fr-CA"/>
        </w:rPr>
        <w:t xml:space="preserve"> Puis pouvoir faire une transaction.</w:t>
      </w:r>
    </w:p>
    <w:p w:rsidR="00924838" w:rsidRDefault="00924838" w:rsidP="00924838">
      <w:pPr>
        <w:pStyle w:val="ListBullet"/>
      </w:pPr>
      <w:r>
        <w:t>Philippe :</w:t>
      </w:r>
    </w:p>
    <w:p w:rsidR="00924838" w:rsidRDefault="00924838" w:rsidP="00924838">
      <w:pPr>
        <w:pStyle w:val="ListBullet2"/>
        <w:rPr>
          <w:lang w:val="fr-CA"/>
        </w:rPr>
      </w:pPr>
      <w:r w:rsidRPr="006E0114">
        <w:rPr>
          <w:lang w:val="fr-CA"/>
        </w:rPr>
        <w:t>Réalisé:</w:t>
      </w:r>
      <w:r>
        <w:rPr>
          <w:lang w:val="fr-CA"/>
        </w:rPr>
        <w:t xml:space="preserve"> </w:t>
      </w:r>
      <w:r w:rsidR="00AD1427">
        <w:rPr>
          <w:lang w:val="fr-CA"/>
        </w:rPr>
        <w:t>Aller chercher les valeurs sur le serveur</w:t>
      </w:r>
      <w:r>
        <w:rPr>
          <w:lang w:val="fr-CA"/>
        </w:rPr>
        <w:t>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>Obs</w:t>
      </w:r>
      <w:r w:rsidR="00AD1427">
        <w:rPr>
          <w:lang w:val="fr-CA"/>
        </w:rPr>
        <w:t>tacle : Le temps, ajouter un organisme</w:t>
      </w:r>
      <w:r>
        <w:rPr>
          <w:lang w:val="fr-CA"/>
        </w:rPr>
        <w:t>.</w:t>
      </w:r>
    </w:p>
    <w:p w:rsidR="00924838" w:rsidRDefault="00924838" w:rsidP="00924838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AD1427">
        <w:rPr>
          <w:lang w:val="fr-CA"/>
        </w:rPr>
        <w:t>Aider Carl à ajouter une marchandise, puis une transaction</w:t>
      </w:r>
      <w:r>
        <w:rPr>
          <w:lang w:val="fr-CA"/>
        </w:rPr>
        <w:t>.</w:t>
      </w:r>
    </w:p>
    <w:p w:rsidR="00AD1427" w:rsidRDefault="00AD1427" w:rsidP="00AD1427">
      <w:pPr>
        <w:pStyle w:val="ListBullet"/>
      </w:pPr>
      <w:r>
        <w:t>J.F :</w:t>
      </w:r>
    </w:p>
    <w:p w:rsidR="00AD1427" w:rsidRDefault="00AD1427" w:rsidP="00AD1427">
      <w:pPr>
        <w:pStyle w:val="ListBullet2"/>
        <w:rPr>
          <w:lang w:val="fr-CA"/>
        </w:rPr>
      </w:pPr>
      <w:r w:rsidRPr="00AD1427">
        <w:rPr>
          <w:lang w:val="fr-CA"/>
        </w:rPr>
        <w:t xml:space="preserve">Réalisé: Avec les requêtes de PA et René, j’ai hier identifié deux nouveaux indexes que je vais envoyer </w:t>
      </w:r>
      <w:r>
        <w:rPr>
          <w:lang w:val="fr-CA"/>
        </w:rPr>
        <w:t>à Yolaine.</w:t>
      </w:r>
    </w:p>
    <w:p w:rsidR="00AD1427" w:rsidRDefault="00AD1427" w:rsidP="00AD1427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85697A" w:rsidRPr="00AD1427" w:rsidRDefault="0085697A" w:rsidP="00AD1427">
      <w:pPr>
        <w:pStyle w:val="ListBullet2"/>
        <w:rPr>
          <w:lang w:val="fr-CA"/>
        </w:rPr>
      </w:pPr>
      <w:r>
        <w:rPr>
          <w:lang w:val="fr-CA"/>
        </w:rPr>
        <w:t xml:space="preserve">Aujourd’hui : Ajouter un </w:t>
      </w:r>
      <w:r w:rsidR="00A53CBD">
        <w:rPr>
          <w:lang w:val="fr-CA"/>
        </w:rPr>
        <w:t>commentaire sur les deux index</w:t>
      </w:r>
      <w:r>
        <w:rPr>
          <w:lang w:val="fr-CA"/>
        </w:rPr>
        <w:t xml:space="preserve"> après avoir consulté René. Mettre à jour le document Notes.docx.</w:t>
      </w:r>
    </w:p>
    <w:p w:rsidR="00691A98" w:rsidRDefault="00691A98" w:rsidP="00A15CCB">
      <w:pPr>
        <w:pStyle w:val="Heading2"/>
      </w:pPr>
      <w:bookmarkStart w:id="48" w:name="_Toc438040667"/>
      <w:r w:rsidRPr="00691A98">
        <w:rPr>
          <w:highlight w:val="yellow"/>
        </w:rPr>
        <w:t>Vide</w:t>
      </w:r>
      <w:bookmarkEnd w:id="48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49" w:name="_Toc438040668"/>
      <w:r>
        <w:lastRenderedPageBreak/>
        <w:t>Autres</w:t>
      </w:r>
      <w:bookmarkEnd w:id="49"/>
    </w:p>
    <w:p w:rsidR="00B60E6D" w:rsidRDefault="00B60E6D" w:rsidP="00B60E6D">
      <w:pPr>
        <w:pStyle w:val="Heading2"/>
      </w:pPr>
      <w:bookmarkStart w:id="50" w:name="_Toc438040669"/>
      <w:r>
        <w:t>Fonctionnalités optionnelles</w:t>
      </w:r>
      <w:bookmarkEnd w:id="50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Default="00DE1B93" w:rsidP="009C7825">
      <w:pPr>
        <w:pStyle w:val="ListBullet"/>
      </w:pPr>
      <w:r>
        <w:t>Notifications, (2015-11-19)</w:t>
      </w:r>
    </w:p>
    <w:p w:rsidR="006A16F4" w:rsidRDefault="006A16F4" w:rsidP="009C7825">
      <w:pPr>
        <w:pStyle w:val="ListBullet"/>
      </w:pPr>
      <w:r>
        <w:t>Un lecteur de code barre pour les donneurs, pour éviter de l’écrire à la main (2015-11-23)</w:t>
      </w:r>
    </w:p>
    <w:p w:rsidR="000C4CEA" w:rsidRDefault="000C4CEA" w:rsidP="000C4CEA">
      <w:pPr>
        <w:pStyle w:val="ListBullet"/>
      </w:pPr>
      <w:r w:rsidRPr="000C4CEA">
        <w:t>Heure disponible de collecte avec nouvelle table dans BD</w:t>
      </w:r>
      <w:r>
        <w:t xml:space="preserve"> (2015-12-15)</w:t>
      </w:r>
    </w:p>
    <w:p w:rsidR="000C4CEA" w:rsidRPr="00B60E6D" w:rsidRDefault="000C4CEA" w:rsidP="000C4CEA">
      <w:pPr>
        <w:pStyle w:val="ListBullet"/>
      </w:pPr>
      <w:r>
        <w:t>Création d’un script qui efface les denrées périssables (2 fois par jour) (2015-12-15)</w:t>
      </w:r>
    </w:p>
    <w:sectPr w:rsidR="000C4CEA" w:rsidRPr="00B60E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19" w:rsidRDefault="00425419" w:rsidP="001D4BBA">
      <w:pPr>
        <w:spacing w:before="0" w:after="0"/>
      </w:pPr>
      <w:r>
        <w:separator/>
      </w:r>
    </w:p>
  </w:endnote>
  <w:endnote w:type="continuationSeparator" w:id="0">
    <w:p w:rsidR="00425419" w:rsidRDefault="00425419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BD" w:rsidRDefault="00A53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BD" w:rsidRDefault="00A53C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BD" w:rsidRDefault="00A53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19" w:rsidRDefault="00425419" w:rsidP="001D4BBA">
      <w:pPr>
        <w:spacing w:before="0" w:after="0"/>
      </w:pPr>
      <w:r>
        <w:separator/>
      </w:r>
    </w:p>
  </w:footnote>
  <w:footnote w:type="continuationSeparator" w:id="0">
    <w:p w:rsidR="00425419" w:rsidRDefault="00425419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BD" w:rsidRDefault="00A53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BD" w:rsidRDefault="00A53C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BD" w:rsidRDefault="00A53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B3AB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A59CA"/>
    <w:rsid w:val="000B68A0"/>
    <w:rsid w:val="000C3363"/>
    <w:rsid w:val="000C4CEA"/>
    <w:rsid w:val="000D0C83"/>
    <w:rsid w:val="000E4D14"/>
    <w:rsid w:val="000F0F7D"/>
    <w:rsid w:val="0011244A"/>
    <w:rsid w:val="001376E8"/>
    <w:rsid w:val="00143137"/>
    <w:rsid w:val="001701D5"/>
    <w:rsid w:val="0017597A"/>
    <w:rsid w:val="0018616D"/>
    <w:rsid w:val="001940B3"/>
    <w:rsid w:val="001A6B74"/>
    <w:rsid w:val="001D4BBA"/>
    <w:rsid w:val="001F188D"/>
    <w:rsid w:val="002307A6"/>
    <w:rsid w:val="00254935"/>
    <w:rsid w:val="00257F36"/>
    <w:rsid w:val="00264FE0"/>
    <w:rsid w:val="002720E5"/>
    <w:rsid w:val="003073EF"/>
    <w:rsid w:val="003125F5"/>
    <w:rsid w:val="00335A1A"/>
    <w:rsid w:val="003B11F6"/>
    <w:rsid w:val="003B51DD"/>
    <w:rsid w:val="003C3EEC"/>
    <w:rsid w:val="003E72A9"/>
    <w:rsid w:val="00402ADF"/>
    <w:rsid w:val="00425419"/>
    <w:rsid w:val="00470735"/>
    <w:rsid w:val="004C1DDD"/>
    <w:rsid w:val="004D37D9"/>
    <w:rsid w:val="004D6B48"/>
    <w:rsid w:val="004D6D80"/>
    <w:rsid w:val="00505F5A"/>
    <w:rsid w:val="005450B3"/>
    <w:rsid w:val="00563D06"/>
    <w:rsid w:val="00585CD1"/>
    <w:rsid w:val="005A502C"/>
    <w:rsid w:val="005B5CD3"/>
    <w:rsid w:val="005C2B47"/>
    <w:rsid w:val="005D39B1"/>
    <w:rsid w:val="005E5EDA"/>
    <w:rsid w:val="006360C3"/>
    <w:rsid w:val="00650716"/>
    <w:rsid w:val="00663BA9"/>
    <w:rsid w:val="0066450B"/>
    <w:rsid w:val="0067572A"/>
    <w:rsid w:val="00684137"/>
    <w:rsid w:val="00691A98"/>
    <w:rsid w:val="006A16F4"/>
    <w:rsid w:val="006C7931"/>
    <w:rsid w:val="006D2386"/>
    <w:rsid w:val="006E0114"/>
    <w:rsid w:val="006E2C5C"/>
    <w:rsid w:val="006E47FE"/>
    <w:rsid w:val="006F364C"/>
    <w:rsid w:val="00722603"/>
    <w:rsid w:val="00730342"/>
    <w:rsid w:val="007B30CB"/>
    <w:rsid w:val="007B695C"/>
    <w:rsid w:val="007E2580"/>
    <w:rsid w:val="007E309F"/>
    <w:rsid w:val="00811875"/>
    <w:rsid w:val="008130E6"/>
    <w:rsid w:val="00840B1C"/>
    <w:rsid w:val="0085697A"/>
    <w:rsid w:val="008776BC"/>
    <w:rsid w:val="008941DE"/>
    <w:rsid w:val="008A1AF1"/>
    <w:rsid w:val="008B4498"/>
    <w:rsid w:val="008C3398"/>
    <w:rsid w:val="008D40B8"/>
    <w:rsid w:val="008E7DBB"/>
    <w:rsid w:val="009074BA"/>
    <w:rsid w:val="00924838"/>
    <w:rsid w:val="00931AA7"/>
    <w:rsid w:val="00935DAD"/>
    <w:rsid w:val="00973AA0"/>
    <w:rsid w:val="00992228"/>
    <w:rsid w:val="00995434"/>
    <w:rsid w:val="00997647"/>
    <w:rsid w:val="009C7825"/>
    <w:rsid w:val="00A154F4"/>
    <w:rsid w:val="00A15CCB"/>
    <w:rsid w:val="00A24CF1"/>
    <w:rsid w:val="00A42867"/>
    <w:rsid w:val="00A53CBD"/>
    <w:rsid w:val="00A5600D"/>
    <w:rsid w:val="00AA1492"/>
    <w:rsid w:val="00AA4BAA"/>
    <w:rsid w:val="00AD1427"/>
    <w:rsid w:val="00B24725"/>
    <w:rsid w:val="00B25E59"/>
    <w:rsid w:val="00B32C5F"/>
    <w:rsid w:val="00B54C4D"/>
    <w:rsid w:val="00B57DBC"/>
    <w:rsid w:val="00B60E6D"/>
    <w:rsid w:val="00BA3AE8"/>
    <w:rsid w:val="00BC3453"/>
    <w:rsid w:val="00BF3DBE"/>
    <w:rsid w:val="00BF7290"/>
    <w:rsid w:val="00C165D7"/>
    <w:rsid w:val="00C42175"/>
    <w:rsid w:val="00C53233"/>
    <w:rsid w:val="00C60626"/>
    <w:rsid w:val="00C6372E"/>
    <w:rsid w:val="00C70C59"/>
    <w:rsid w:val="00C766A8"/>
    <w:rsid w:val="00C83E65"/>
    <w:rsid w:val="00C94ED9"/>
    <w:rsid w:val="00CA16EA"/>
    <w:rsid w:val="00CA451D"/>
    <w:rsid w:val="00CA7F5A"/>
    <w:rsid w:val="00CB134D"/>
    <w:rsid w:val="00CB3E02"/>
    <w:rsid w:val="00CC77C2"/>
    <w:rsid w:val="00CE747B"/>
    <w:rsid w:val="00D238A6"/>
    <w:rsid w:val="00D760E4"/>
    <w:rsid w:val="00DB21F6"/>
    <w:rsid w:val="00DC2EAC"/>
    <w:rsid w:val="00DE1B93"/>
    <w:rsid w:val="00DE7D7F"/>
    <w:rsid w:val="00DF0B22"/>
    <w:rsid w:val="00E24849"/>
    <w:rsid w:val="00E36696"/>
    <w:rsid w:val="00E3764B"/>
    <w:rsid w:val="00E41CCC"/>
    <w:rsid w:val="00E864E0"/>
    <w:rsid w:val="00EC06B6"/>
    <w:rsid w:val="00ED3251"/>
    <w:rsid w:val="00EE7FBF"/>
    <w:rsid w:val="00F22CAC"/>
    <w:rsid w:val="00F63AC1"/>
    <w:rsid w:val="00F82F0B"/>
    <w:rsid w:val="00F8364D"/>
    <w:rsid w:val="00F95366"/>
    <w:rsid w:val="00FD117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3E65"/>
    <w:pPr>
      <w:keepNext/>
      <w:numPr>
        <w:ilvl w:val="2"/>
        <w:numId w:val="4"/>
      </w:numPr>
      <w:tabs>
        <w:tab w:val="clear" w:pos="1985"/>
        <w:tab w:val="num" w:pos="1701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C83E65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MCollegeShawinigan/Hippi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uides.github.com/features/issu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3A5F-BE1E-4201-BA98-611CFA1C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9</Pages>
  <Words>4365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38</cp:revision>
  <dcterms:created xsi:type="dcterms:W3CDTF">2015-11-21T02:03:00Z</dcterms:created>
  <dcterms:modified xsi:type="dcterms:W3CDTF">2015-12-16T19:48:00Z</dcterms:modified>
</cp:coreProperties>
</file>